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725AD" w14:textId="77777777" w:rsidR="00F37427" w:rsidRDefault="00F37427" w:rsidP="00E54070">
      <w:pPr>
        <w:spacing w:after="0"/>
      </w:pPr>
    </w:p>
    <w:p w14:paraId="49E2816E" w14:textId="0A36325F" w:rsidR="00181C5A" w:rsidRPr="00181C5A" w:rsidRDefault="00647C97" w:rsidP="00181C5A">
      <w:pPr>
        <w:spacing w:after="0"/>
        <w:ind w:firstLine="709"/>
        <w:jc w:val="center"/>
      </w:pPr>
      <w:r w:rsidRPr="002406C3">
        <w:t>Т</w:t>
      </w:r>
      <w:r w:rsidR="002110C3" w:rsidRPr="002406C3">
        <w:t>ипичны</w:t>
      </w:r>
      <w:r w:rsidRPr="002406C3">
        <w:t>е</w:t>
      </w:r>
    </w:p>
    <w:p w14:paraId="7F177611" w14:textId="20F503BF" w:rsidR="00A873A3" w:rsidRDefault="002110C3" w:rsidP="004E4520">
      <w:pPr>
        <w:spacing w:after="0"/>
        <w:ind w:firstLine="709"/>
        <w:jc w:val="center"/>
      </w:pPr>
      <w:r w:rsidRPr="00181C5A">
        <w:t>нар</w:t>
      </w:r>
      <w:r w:rsidR="00CC7CB5">
        <w:t>уш</w:t>
      </w:r>
      <w:r w:rsidRPr="00181C5A">
        <w:t xml:space="preserve">ения </w:t>
      </w:r>
      <w:r w:rsidR="00647C97" w:rsidRPr="00181C5A">
        <w:t xml:space="preserve">законодательства в области санитарно-эпидемиологического благополучия населения, </w:t>
      </w:r>
      <w:r w:rsidR="008842A8" w:rsidRPr="00181C5A">
        <w:t>выявленные специалистами учреждений гос</w:t>
      </w:r>
      <w:r w:rsidR="00B60FD2">
        <w:t xml:space="preserve">ударственного </w:t>
      </w:r>
      <w:r w:rsidR="008842A8" w:rsidRPr="00181C5A">
        <w:t>сан</w:t>
      </w:r>
      <w:r w:rsidR="00B60FD2">
        <w:t xml:space="preserve">итарного </w:t>
      </w:r>
      <w:r w:rsidR="008842A8" w:rsidRPr="00181C5A">
        <w:t xml:space="preserve">надзора </w:t>
      </w:r>
      <w:r w:rsidR="005926C1" w:rsidRPr="00181C5A">
        <w:t xml:space="preserve">Витебской </w:t>
      </w:r>
      <w:r w:rsidR="008842A8" w:rsidRPr="00181C5A">
        <w:t xml:space="preserve">области при осуществлении </w:t>
      </w:r>
      <w:r w:rsidR="005926C1" w:rsidRPr="00181C5A">
        <w:t xml:space="preserve">надзорных мероприятий </w:t>
      </w:r>
      <w:r w:rsidR="008842A8" w:rsidRPr="00181C5A">
        <w:t>за</w:t>
      </w:r>
      <w:r w:rsidRPr="00181C5A">
        <w:t xml:space="preserve"> субъектами хозяйствования</w:t>
      </w:r>
      <w:r w:rsidR="00647C97" w:rsidRPr="00181C5A">
        <w:t xml:space="preserve"> </w:t>
      </w:r>
      <w:r w:rsidR="00181C5A">
        <w:t>в</w:t>
      </w:r>
      <w:r w:rsidR="00167E3C">
        <w:t>о</w:t>
      </w:r>
      <w:r w:rsidR="00647C97" w:rsidRPr="00181C5A">
        <w:t xml:space="preserve"> </w:t>
      </w:r>
      <w:r w:rsidR="00E03816" w:rsidRPr="00181C5A">
        <w:rPr>
          <w:lang w:val="en-US"/>
        </w:rPr>
        <w:t>I</w:t>
      </w:r>
      <w:r w:rsidR="00F37427" w:rsidRPr="00181C5A">
        <w:rPr>
          <w:lang w:val="en-US"/>
        </w:rPr>
        <w:t>I</w:t>
      </w:r>
      <w:r w:rsidR="00E03816" w:rsidRPr="00181C5A">
        <w:t xml:space="preserve"> полугоди</w:t>
      </w:r>
      <w:r w:rsidR="00181C5A">
        <w:t>и</w:t>
      </w:r>
      <w:r w:rsidR="00E03816" w:rsidRPr="00181C5A">
        <w:t xml:space="preserve"> </w:t>
      </w:r>
      <w:r w:rsidR="00647C97" w:rsidRPr="00181C5A">
        <w:t>202</w:t>
      </w:r>
      <w:r w:rsidR="00E03816" w:rsidRPr="00181C5A">
        <w:t>3</w:t>
      </w:r>
      <w:r w:rsidR="00647C97" w:rsidRPr="00181C5A">
        <w:t xml:space="preserve"> год</w:t>
      </w:r>
      <w:r w:rsidR="00E03816" w:rsidRPr="00181C5A">
        <w:t>а</w:t>
      </w:r>
    </w:p>
    <w:p w14:paraId="729D8043" w14:textId="77777777" w:rsidR="004E4520" w:rsidRPr="00E03816" w:rsidRDefault="004E4520" w:rsidP="004E4520">
      <w:pPr>
        <w:spacing w:after="0"/>
        <w:ind w:firstLine="709"/>
        <w:jc w:val="center"/>
      </w:pPr>
    </w:p>
    <w:tbl>
      <w:tblPr>
        <w:tblStyle w:val="a3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216"/>
        <w:gridCol w:w="6237"/>
      </w:tblGrid>
      <w:tr w:rsidR="00406FBD" w:rsidRPr="00A873A3" w14:paraId="4115EC28" w14:textId="77777777" w:rsidTr="00ED269A">
        <w:tc>
          <w:tcPr>
            <w:tcW w:w="993" w:type="dxa"/>
          </w:tcPr>
          <w:p w14:paraId="65505D77" w14:textId="53AAAE83" w:rsidR="0004043A" w:rsidRPr="00A873A3" w:rsidRDefault="0004043A" w:rsidP="002110C3">
            <w:pPr>
              <w:jc w:val="both"/>
              <w:rPr>
                <w:sz w:val="24"/>
                <w:szCs w:val="24"/>
              </w:rPr>
            </w:pPr>
            <w:r w:rsidRPr="00A873A3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571E98AA" w14:textId="68A4D463" w:rsidR="0004043A" w:rsidRPr="00A873A3" w:rsidRDefault="0004043A" w:rsidP="00873E45">
            <w:pPr>
              <w:ind w:right="63"/>
              <w:jc w:val="both"/>
              <w:rPr>
                <w:sz w:val="24"/>
                <w:szCs w:val="24"/>
              </w:rPr>
            </w:pPr>
            <w:r w:rsidRPr="00A873A3">
              <w:rPr>
                <w:sz w:val="24"/>
                <w:szCs w:val="24"/>
              </w:rPr>
              <w:t xml:space="preserve">Объект контроля (надзора), вид деятельности </w:t>
            </w:r>
          </w:p>
        </w:tc>
        <w:tc>
          <w:tcPr>
            <w:tcW w:w="5216" w:type="dxa"/>
          </w:tcPr>
          <w:p w14:paraId="4BD383F4" w14:textId="1674DA65" w:rsidR="0004043A" w:rsidRPr="00A873A3" w:rsidRDefault="0004043A" w:rsidP="006D5401">
            <w:pPr>
              <w:jc w:val="both"/>
              <w:rPr>
                <w:sz w:val="24"/>
                <w:szCs w:val="24"/>
              </w:rPr>
            </w:pPr>
            <w:r w:rsidRPr="00A873A3">
              <w:rPr>
                <w:sz w:val="24"/>
                <w:szCs w:val="24"/>
              </w:rPr>
              <w:t>Типичные нарушения</w:t>
            </w:r>
          </w:p>
        </w:tc>
        <w:tc>
          <w:tcPr>
            <w:tcW w:w="6237" w:type="dxa"/>
          </w:tcPr>
          <w:p w14:paraId="0C7A0B73" w14:textId="16D94B98" w:rsidR="0004043A" w:rsidRPr="00A873A3" w:rsidRDefault="00CA3182" w:rsidP="008E7F70">
            <w:pPr>
              <w:ind w:right="36"/>
              <w:jc w:val="both"/>
              <w:rPr>
                <w:sz w:val="24"/>
                <w:szCs w:val="24"/>
              </w:rPr>
            </w:pPr>
            <w:r w:rsidRPr="00A873A3">
              <w:rPr>
                <w:sz w:val="24"/>
                <w:szCs w:val="24"/>
              </w:rPr>
              <w:t>Наименование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технически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регламентов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Таможенного союза, технических регламентов Евразийского экономического союза или общих санитарно-эпидемиологически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требований,</w:t>
            </w:r>
            <w:r w:rsidR="008E7F70">
              <w:rPr>
                <w:sz w:val="24"/>
                <w:szCs w:val="24"/>
              </w:rPr>
              <w:t xml:space="preserve"> у</w:t>
            </w:r>
            <w:r w:rsidRPr="00A873A3">
              <w:rPr>
                <w:sz w:val="24"/>
                <w:szCs w:val="24"/>
              </w:rPr>
              <w:t>становленны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Президентом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Республики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Беларусь,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специфически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санитарно-эпидемиологически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требований,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установленны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Советом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Министров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 xml:space="preserve">Республики Беларусь, санитарных норм и правил, гигиенических нормативов с указанием структурного элемента документа, регламентирующего требования </w:t>
            </w:r>
          </w:p>
        </w:tc>
      </w:tr>
      <w:tr w:rsidR="00362E5F" w:rsidRPr="00E54070" w14:paraId="31E0AF1A" w14:textId="77777777" w:rsidTr="00ED269A">
        <w:tc>
          <w:tcPr>
            <w:tcW w:w="993" w:type="dxa"/>
          </w:tcPr>
          <w:p w14:paraId="05620B96" w14:textId="342A3BF9" w:rsidR="00362E5F" w:rsidRPr="00E54070" w:rsidRDefault="00362E5F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D631C30" w14:textId="402DC297" w:rsidR="00362E5F" w:rsidRPr="00E54070" w:rsidRDefault="00362E5F" w:rsidP="00873E45">
            <w:pPr>
              <w:ind w:right="63"/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5216" w:type="dxa"/>
          </w:tcPr>
          <w:p w14:paraId="7E3D14BB" w14:textId="1AD48019" w:rsidR="00362E5F" w:rsidRPr="00E54070" w:rsidRDefault="00362E5F" w:rsidP="006D5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8514C16" w14:textId="3A3EEB45" w:rsidR="00362E5F" w:rsidRPr="00E54070" w:rsidRDefault="00362E5F" w:rsidP="006D5401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C56AC2" w:rsidRPr="00E54070" w14:paraId="7E239166" w14:textId="77777777" w:rsidTr="00ED269A">
        <w:tc>
          <w:tcPr>
            <w:tcW w:w="993" w:type="dxa"/>
          </w:tcPr>
          <w:p w14:paraId="2D7F96FE" w14:textId="4E7011B9" w:rsidR="00C56AC2" w:rsidRPr="00E54070" w:rsidRDefault="007F2095" w:rsidP="00C5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14:paraId="12D05E3A" w14:textId="77777777" w:rsidR="00C56AC2" w:rsidRPr="00E54070" w:rsidRDefault="00C56AC2" w:rsidP="00C56AC2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EBB8347" w14:textId="593A6987" w:rsidR="00C56AC2" w:rsidRPr="00E54070" w:rsidRDefault="00C56AC2" w:rsidP="00C56AC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проведение по мере необходимости ремонта производственных, вспомогательных (в том числе складских и санитарно-бытовых помещений, включая туалеты) объек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(40,9%</w:t>
            </w:r>
            <w:r w:rsidRPr="00E54070">
              <w:rPr>
                <w:sz w:val="24"/>
                <w:szCs w:val="24"/>
              </w:rPr>
              <w:t xml:space="preserve"> от числа выявленных нарушений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237" w:type="dxa"/>
          </w:tcPr>
          <w:p w14:paraId="30EF3550" w14:textId="77777777" w:rsidR="00C56AC2" w:rsidRPr="00E54070" w:rsidRDefault="00C56AC2" w:rsidP="00C56AC2">
            <w:pPr>
              <w:jc w:val="both"/>
              <w:rPr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E54070">
              <w:rPr>
                <w:sz w:val="24"/>
                <w:szCs w:val="24"/>
              </w:rPr>
              <w:t xml:space="preserve">, </w:t>
            </w:r>
            <w:bookmarkStart w:id="0" w:name="_Hlk107382623"/>
            <w:r w:rsidRPr="00E54070">
              <w:rPr>
                <w:sz w:val="24"/>
                <w:szCs w:val="24"/>
              </w:rPr>
              <w:t xml:space="preserve">утвержденные постановлением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Совета Министр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05.03.2019 № 14</w:t>
            </w:r>
            <w:bookmarkEnd w:id="0"/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6 (далее - СЭТ 146);</w:t>
            </w:r>
            <w:r w:rsidRPr="00E54070">
              <w:rPr>
                <w:sz w:val="24"/>
                <w:szCs w:val="24"/>
              </w:rPr>
              <w:t xml:space="preserve"> П.31 СЭТ 146 </w:t>
            </w:r>
          </w:p>
          <w:p w14:paraId="007BBA49" w14:textId="77777777" w:rsidR="00C56AC2" w:rsidRDefault="00C56AC2" w:rsidP="00C56AC2">
            <w:pPr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ТР ТС 021/2011 п. 5 ст.14</w:t>
            </w:r>
          </w:p>
          <w:p w14:paraId="5AA81B13" w14:textId="3C64C238" w:rsidR="007F2095" w:rsidRPr="00E54070" w:rsidRDefault="007F2095" w:rsidP="00C56AC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1631" w:rsidRPr="00E54070" w14:paraId="41592DFC" w14:textId="77777777" w:rsidTr="00ED269A">
        <w:tc>
          <w:tcPr>
            <w:tcW w:w="993" w:type="dxa"/>
          </w:tcPr>
          <w:p w14:paraId="011188E9" w14:textId="73B771B7" w:rsidR="00661631" w:rsidRPr="00E54070" w:rsidRDefault="00661631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lastRenderedPageBreak/>
              <w:t>1.</w:t>
            </w:r>
            <w:r w:rsidR="007F2095">
              <w:rPr>
                <w:sz w:val="24"/>
                <w:szCs w:val="24"/>
              </w:rPr>
              <w:t>2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BE05F9" w14:textId="65AB3F60" w:rsidR="00661631" w:rsidRPr="00E54070" w:rsidRDefault="00661631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CF7E531" w14:textId="5DAAD325" w:rsidR="00661631" w:rsidRPr="00E54070" w:rsidRDefault="00661631" w:rsidP="006D5401">
            <w:pPr>
              <w:jc w:val="both"/>
              <w:rPr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 специфических санитарно-эпидемиологических требований и выполнением санитарно-противоэпидемических (профилактических) мероприятий в процессе производства, реализации, хранения, транспортирования продукции (товаров) с учетом определения критических контрольных точек (30,4%</w:t>
            </w:r>
            <w:r w:rsidRPr="00E54070">
              <w:rPr>
                <w:sz w:val="24"/>
                <w:szCs w:val="24"/>
              </w:rPr>
              <w:t xml:space="preserve"> </w:t>
            </w:r>
            <w:r w:rsidR="00470869">
              <w:rPr>
                <w:sz w:val="24"/>
                <w:szCs w:val="24"/>
              </w:rPr>
              <w:br/>
            </w:r>
            <w:r w:rsidRPr="00E54070">
              <w:rPr>
                <w:sz w:val="24"/>
                <w:szCs w:val="24"/>
              </w:rPr>
              <w:t>от числа выявленных нарушений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237" w:type="dxa"/>
          </w:tcPr>
          <w:p w14:paraId="5D2075EF" w14:textId="71B1997B" w:rsidR="00661631" w:rsidRPr="00470869" w:rsidRDefault="00661631" w:rsidP="006D5401">
            <w:pPr>
              <w:ind w:right="36"/>
              <w:jc w:val="both"/>
              <w:rPr>
                <w:sz w:val="24"/>
              </w:rPr>
            </w:pPr>
            <w:r w:rsidRPr="00E54070">
              <w:rPr>
                <w:sz w:val="24"/>
              </w:rPr>
              <w:t xml:space="preserve">П. 3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СЭТ 146</w:t>
            </w:r>
            <w:r w:rsidR="004708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070">
              <w:rPr>
                <w:sz w:val="24"/>
              </w:rPr>
              <w:t>статья 11 ТР ТС</w:t>
            </w:r>
            <w:r w:rsidR="00470869">
              <w:rPr>
                <w:sz w:val="24"/>
              </w:rPr>
              <w:t xml:space="preserve"> </w:t>
            </w:r>
            <w:r w:rsidRPr="00E54070">
              <w:rPr>
                <w:sz w:val="24"/>
              </w:rPr>
              <w:t>21/2011; статья VI ТР ТС 034/2013; статья IX ТР ТС 033/2013; статья 5 ТР ТС 023/2011; статья 8 ТР ТС 027/2012; статья 13 ТР ТС 024/2011; статья VIII ТР ЕАЭС 040/2016; статья VI ТР ЕАЭС 044/2017; статья 7 ТР ТС 015/2011</w:t>
            </w:r>
          </w:p>
        </w:tc>
      </w:tr>
      <w:tr w:rsidR="002E3E95" w:rsidRPr="00E54070" w14:paraId="0EF9BC56" w14:textId="77777777" w:rsidTr="00ED269A">
        <w:tc>
          <w:tcPr>
            <w:tcW w:w="993" w:type="dxa"/>
          </w:tcPr>
          <w:p w14:paraId="7F1853B4" w14:textId="0D216097" w:rsidR="002E3E95" w:rsidRPr="00E54070" w:rsidRDefault="002E3E95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 w:rsidR="007F2095">
              <w:rPr>
                <w:sz w:val="24"/>
                <w:szCs w:val="24"/>
              </w:rPr>
              <w:t>3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35027EF" w14:textId="77777777" w:rsidR="002E3E95" w:rsidRPr="00E54070" w:rsidRDefault="002E3E95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518EC4B" w14:textId="11AE715D" w:rsidR="002E3E95" w:rsidRPr="00E54070" w:rsidRDefault="002E3E95" w:rsidP="006D540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 поддерживание в исправном состоянии оборудования, инвентаря, посуды, емкостей, тары, используемых на объекте</w:t>
            </w:r>
            <w:r w:rsidR="00451D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(26,9%</w:t>
            </w:r>
            <w:r w:rsidRPr="00E54070">
              <w:rPr>
                <w:sz w:val="24"/>
                <w:szCs w:val="24"/>
              </w:rPr>
              <w:t xml:space="preserve"> от числа выявленных нарушений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237" w:type="dxa"/>
          </w:tcPr>
          <w:p w14:paraId="5BE998F0" w14:textId="77777777" w:rsidR="002E3E95" w:rsidRPr="00E54070" w:rsidRDefault="002E3E95" w:rsidP="00555E6A">
            <w:pPr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П.35 СЭТ 146</w:t>
            </w:r>
          </w:p>
          <w:p w14:paraId="782DC55F" w14:textId="2B9D09B4" w:rsidR="002E3E95" w:rsidRPr="00E54070" w:rsidRDefault="002E3E95" w:rsidP="006D5401">
            <w:pPr>
              <w:ind w:right="36"/>
              <w:jc w:val="both"/>
              <w:rPr>
                <w:sz w:val="24"/>
              </w:rPr>
            </w:pPr>
            <w:r w:rsidRPr="00E54070">
              <w:rPr>
                <w:sz w:val="24"/>
                <w:szCs w:val="24"/>
              </w:rPr>
              <w:t>ТР ТС 021/2011 п.1 ст.15</w:t>
            </w:r>
          </w:p>
        </w:tc>
      </w:tr>
      <w:tr w:rsidR="003F0BBE" w:rsidRPr="00E54070" w14:paraId="56C60334" w14:textId="77777777" w:rsidTr="00ED269A">
        <w:tc>
          <w:tcPr>
            <w:tcW w:w="993" w:type="dxa"/>
          </w:tcPr>
          <w:p w14:paraId="5BE11CA3" w14:textId="49A3853B" w:rsidR="003F0BBE" w:rsidRPr="00E54070" w:rsidRDefault="003F0BBE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 w:rsidR="007F2095">
              <w:rPr>
                <w:sz w:val="24"/>
                <w:szCs w:val="24"/>
              </w:rPr>
              <w:t>4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6147C0B" w14:textId="77777777" w:rsidR="003F0BBE" w:rsidRPr="00E54070" w:rsidRDefault="003F0BBE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AE7A23D" w14:textId="6C3FA53E" w:rsidR="003F0BBE" w:rsidRPr="00E54070" w:rsidRDefault="003F0BBE" w:rsidP="006D540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требований к содержанию помещений производственных объектов (нарушение поточности </w:t>
            </w:r>
            <w:r w:rsidRPr="00E54070">
              <w:rPr>
                <w:color w:val="000000"/>
                <w:sz w:val="24"/>
                <w:szCs w:val="24"/>
              </w:rPr>
              <w:t xml:space="preserve">технологических операций; нарушение требований к содержанию и эксплуатация оборудования объекта 15,2% </w:t>
            </w:r>
            <w:r w:rsidR="00451D05">
              <w:rPr>
                <w:color w:val="000000"/>
                <w:sz w:val="24"/>
                <w:szCs w:val="24"/>
              </w:rPr>
              <w:br/>
            </w:r>
            <w:r w:rsidRPr="00E54070">
              <w:rPr>
                <w:sz w:val="24"/>
                <w:szCs w:val="24"/>
              </w:rPr>
              <w:t>от числа выявленных нарушений)</w:t>
            </w:r>
            <w:r w:rsidRPr="00E54070">
              <w:rPr>
                <w:color w:val="000000"/>
                <w:sz w:val="24"/>
                <w:szCs w:val="24"/>
              </w:rPr>
              <w:t xml:space="preserve">;  </w:t>
            </w:r>
          </w:p>
        </w:tc>
        <w:tc>
          <w:tcPr>
            <w:tcW w:w="6237" w:type="dxa"/>
          </w:tcPr>
          <w:p w14:paraId="4F13BAE8" w14:textId="1F4E8E4A" w:rsidR="003F0BBE" w:rsidRPr="00E54070" w:rsidRDefault="003F0BBE" w:rsidP="00555E6A">
            <w:pPr>
              <w:spacing w:after="120" w:line="280" w:lineRule="exact"/>
              <w:ind w:right="-104"/>
              <w:jc w:val="both"/>
              <w:rPr>
                <w:spacing w:val="-10"/>
                <w:sz w:val="24"/>
                <w:szCs w:val="24"/>
              </w:rPr>
            </w:pPr>
            <w:r w:rsidRPr="00E54070">
              <w:rPr>
                <w:bCs/>
                <w:sz w:val="24"/>
                <w:szCs w:val="24"/>
              </w:rPr>
              <w:t xml:space="preserve">Общие санитарно-эпидемиологические требования </w:t>
            </w:r>
            <w:r w:rsidRPr="00E54070">
              <w:rPr>
                <w:sz w:val="24"/>
                <w:szCs w:val="24"/>
              </w:rPr>
              <w:t xml:space="preserve">к </w:t>
            </w:r>
            <w:r w:rsidRPr="00E54070">
              <w:rPr>
                <w:spacing w:val="-8"/>
                <w:sz w:val="24"/>
                <w:szCs w:val="24"/>
              </w:rPr>
              <w:t xml:space="preserve">содержанию и эксплуатации </w:t>
            </w:r>
            <w:r w:rsidRPr="00E54070">
              <w:rPr>
                <w:spacing w:val="-12"/>
                <w:sz w:val="24"/>
                <w:szCs w:val="24"/>
              </w:rPr>
              <w:t>капитальных строений (зданий, сооружений),</w:t>
            </w:r>
            <w:r w:rsidRPr="00E54070">
              <w:rPr>
                <w:sz w:val="24"/>
                <w:szCs w:val="24"/>
              </w:rPr>
              <w:t xml:space="preserve"> </w:t>
            </w:r>
            <w:r w:rsidRPr="00E54070">
              <w:rPr>
                <w:spacing w:val="-12"/>
                <w:sz w:val="24"/>
                <w:szCs w:val="24"/>
              </w:rPr>
              <w:t>изолированных помещений и иных объектов,</w:t>
            </w:r>
            <w:r w:rsidRPr="00E54070">
              <w:rPr>
                <w:spacing w:val="-10"/>
                <w:sz w:val="24"/>
                <w:szCs w:val="24"/>
              </w:rPr>
              <w:t xml:space="preserve"> принадлежащих субъектам хозяйствования, утвержденных Декретом Президента Республики Беларусь 23.11.2017 № 7 (далее – Декрет 7) </w:t>
            </w: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п. п.25,7,8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  <w:p w14:paraId="0540816B" w14:textId="77777777" w:rsidR="003F0BBE" w:rsidRDefault="003F0BBE" w:rsidP="006D5401">
            <w:pPr>
              <w:ind w:right="36"/>
              <w:jc w:val="both"/>
              <w:rPr>
                <w:sz w:val="24"/>
              </w:rPr>
            </w:pPr>
            <w:r w:rsidRPr="00E54070">
              <w:rPr>
                <w:sz w:val="24"/>
              </w:rPr>
              <w:t>статья 15 ТР ТС 021/2011; статья VI ТР ТС 034/2013; статьи VII, IX ТР ТС 033/2013; статья 8 ТР ТС 027/2012; статья 8 ТР ТС 029/2012; статья 10 ТР ТС 024/2011; статьи 5-6 ТР ТС 023/2011; статья 5 ТР ТС 005/2011; статья VI ТР ЕАЭС 040/2016; статья VI ТР ЕАЭС 044/2017; статья 4 ТР ТС 015/2011</w:t>
            </w:r>
          </w:p>
          <w:p w14:paraId="6347DBBE" w14:textId="23B581C7" w:rsidR="004E4520" w:rsidRPr="00E54070" w:rsidRDefault="004E4520" w:rsidP="006D5401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D7548D" w:rsidRPr="00E54070" w14:paraId="1BFBEFC6" w14:textId="77777777" w:rsidTr="00ED269A">
        <w:tc>
          <w:tcPr>
            <w:tcW w:w="993" w:type="dxa"/>
          </w:tcPr>
          <w:p w14:paraId="4DECD759" w14:textId="6F62EE25" w:rsidR="00D7548D" w:rsidRPr="00E54070" w:rsidRDefault="00D7548D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 w:rsidR="007F2095">
              <w:rPr>
                <w:sz w:val="24"/>
                <w:szCs w:val="24"/>
              </w:rPr>
              <w:t>5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0E3DFD" w14:textId="77777777" w:rsidR="00D7548D" w:rsidRPr="00E54070" w:rsidRDefault="00D7548D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76CBF6B" w14:textId="60B33F05" w:rsidR="00D7548D" w:rsidRPr="00E54070" w:rsidRDefault="00D7548D" w:rsidP="006D540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ники объекта, непосредственно участвующие в процессе производства и (или) реализации пищевой продукции не соблюдают правила личной гигиены (не снимаются ювелирные украшения, волосы не подбираются под косынку или колпак, нет чистой санитарной одежды, не обеспечена обработка рук жидким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ылом, антисептиком для обработки рук -10,8%</w:t>
            </w:r>
            <w:r w:rsidRPr="00E54070">
              <w:rPr>
                <w:sz w:val="24"/>
                <w:szCs w:val="24"/>
              </w:rPr>
              <w:t xml:space="preserve"> от числа выявленных нарушений)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14:paraId="31F841AA" w14:textId="4A302A18" w:rsidR="00D7548D" w:rsidRPr="00E54070" w:rsidRDefault="00D7548D" w:rsidP="006D5401">
            <w:pPr>
              <w:spacing w:after="120" w:line="280" w:lineRule="exact"/>
              <w:ind w:right="36"/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lastRenderedPageBreak/>
              <w:t>П. П.56 – 57 СЭТ 146</w:t>
            </w:r>
          </w:p>
        </w:tc>
      </w:tr>
      <w:tr w:rsidR="002818C3" w:rsidRPr="00E54070" w14:paraId="33407969" w14:textId="77777777" w:rsidTr="00ED269A">
        <w:tc>
          <w:tcPr>
            <w:tcW w:w="993" w:type="dxa"/>
          </w:tcPr>
          <w:p w14:paraId="20EEE4E1" w14:textId="3D2CBF36" w:rsidR="002818C3" w:rsidRPr="00E54070" w:rsidRDefault="002818C3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 w:rsidR="007F2095">
              <w:rPr>
                <w:sz w:val="24"/>
                <w:szCs w:val="24"/>
              </w:rPr>
              <w:t>6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7CF42D0" w14:textId="77777777" w:rsidR="002818C3" w:rsidRPr="00E54070" w:rsidRDefault="002818C3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542EC72" w14:textId="03686AE2" w:rsidR="002818C3" w:rsidRPr="00E54070" w:rsidRDefault="002818C3" w:rsidP="006D540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54070">
              <w:rPr>
                <w:color w:val="000000"/>
                <w:sz w:val="24"/>
                <w:szCs w:val="24"/>
              </w:rPr>
              <w:t xml:space="preserve">Нарушения требований к содержанию территорий объектов (территория объекта не содержится </w:t>
            </w:r>
            <w:r w:rsidRPr="00E54070">
              <w:rPr>
                <w:color w:val="000000"/>
                <w:spacing w:val="-2"/>
                <w:sz w:val="24"/>
                <w:szCs w:val="24"/>
              </w:rPr>
              <w:t>в чистоте; на территории не созданы условия для сбора отходов; Площадки для временного хранения твердых коммунальных отходов не содержатся в чистоте – 10,8%</w:t>
            </w:r>
            <w:r w:rsidRPr="00E54070">
              <w:rPr>
                <w:sz w:val="24"/>
                <w:szCs w:val="24"/>
              </w:rPr>
              <w:t xml:space="preserve"> от числа выявленных нарушений)</w:t>
            </w:r>
            <w:r w:rsidRPr="00E54070">
              <w:rPr>
                <w:color w:val="000000"/>
                <w:spacing w:val="-2"/>
                <w:sz w:val="24"/>
                <w:szCs w:val="24"/>
              </w:rPr>
              <w:t>;</w:t>
            </w:r>
          </w:p>
        </w:tc>
        <w:tc>
          <w:tcPr>
            <w:tcW w:w="6237" w:type="dxa"/>
          </w:tcPr>
          <w:p w14:paraId="6375A4CF" w14:textId="3C41586A" w:rsidR="002818C3" w:rsidRPr="00E54070" w:rsidRDefault="002818C3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п.17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872A15" w:rsidRPr="00E54070" w14:paraId="38D9CAB6" w14:textId="77777777" w:rsidTr="00ED269A">
        <w:tc>
          <w:tcPr>
            <w:tcW w:w="993" w:type="dxa"/>
          </w:tcPr>
          <w:p w14:paraId="4CC7AEB4" w14:textId="1D351A3E" w:rsidR="00872A15" w:rsidRPr="00E54070" w:rsidRDefault="00872A15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 w:rsidR="007F2095">
              <w:rPr>
                <w:sz w:val="24"/>
                <w:szCs w:val="24"/>
              </w:rPr>
              <w:t>7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386185E" w14:textId="77777777" w:rsidR="00872A15" w:rsidRPr="00E54070" w:rsidRDefault="00872A15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A6193FB" w14:textId="71801EF6" w:rsidR="00872A15" w:rsidRPr="00451D05" w:rsidRDefault="00872A15" w:rsidP="00451D0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54070">
              <w:rPr>
                <w:color w:val="000000"/>
                <w:sz w:val="24"/>
                <w:szCs w:val="24"/>
              </w:rPr>
              <w:t xml:space="preserve">Лица, участвующие в обращении пищевой продукции, не имеют медицинской справки </w:t>
            </w:r>
            <w:r w:rsidRPr="00E54070">
              <w:rPr>
                <w:color w:val="000000"/>
                <w:spacing w:val="-2"/>
                <w:sz w:val="24"/>
                <w:szCs w:val="24"/>
              </w:rPr>
              <w:t>о состоянии здоровья с отметкой о прохождении гигиенического обучения – 7,8%</w:t>
            </w:r>
            <w:r w:rsidRPr="00E54070">
              <w:rPr>
                <w:sz w:val="24"/>
                <w:szCs w:val="24"/>
              </w:rPr>
              <w:t xml:space="preserve"> от числа выявленных нарушений</w:t>
            </w:r>
            <w:r w:rsidR="00717062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F981A80" w14:textId="77777777" w:rsidR="00872A15" w:rsidRPr="00E54070" w:rsidRDefault="00872A15" w:rsidP="00555E6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п.11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  <w:p w14:paraId="593D69DB" w14:textId="77777777" w:rsidR="00872A15" w:rsidRPr="00E54070" w:rsidRDefault="00872A15" w:rsidP="00555E6A">
            <w:pPr>
              <w:rPr>
                <w:color w:val="000000"/>
                <w:spacing w:val="-2"/>
                <w:sz w:val="24"/>
                <w:szCs w:val="24"/>
              </w:rPr>
            </w:pPr>
          </w:p>
          <w:p w14:paraId="3C76E91D" w14:textId="2412C9BB" w:rsidR="00872A15" w:rsidRPr="00E54070" w:rsidRDefault="00872A15" w:rsidP="006D5401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54070">
              <w:rPr>
                <w:sz w:val="24"/>
              </w:rPr>
              <w:t>статья 11 ТР ТС 021/2011</w:t>
            </w:r>
          </w:p>
        </w:tc>
      </w:tr>
      <w:tr w:rsidR="00872A15" w:rsidRPr="00E54070" w14:paraId="74E8537C" w14:textId="77777777" w:rsidTr="00ED269A">
        <w:tc>
          <w:tcPr>
            <w:tcW w:w="993" w:type="dxa"/>
          </w:tcPr>
          <w:p w14:paraId="1546066C" w14:textId="5EC5765B" w:rsidR="00872A15" w:rsidRPr="00E54070" w:rsidRDefault="00872A15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A7129F6" w14:textId="3D2D629E" w:rsidR="00872A15" w:rsidRPr="00E54070" w:rsidRDefault="00872A15" w:rsidP="00873E45">
            <w:pPr>
              <w:ind w:right="63"/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5216" w:type="dxa"/>
          </w:tcPr>
          <w:p w14:paraId="22639C35" w14:textId="77777777" w:rsidR="00872A15" w:rsidRPr="00E54070" w:rsidRDefault="00872A15" w:rsidP="00451D0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26C6EED" w14:textId="1812B88C" w:rsidR="00872A15" w:rsidRPr="00E54070" w:rsidRDefault="00872A15" w:rsidP="006D5401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C95E70" w:rsidRPr="00E54070" w14:paraId="2F6FCDDB" w14:textId="77777777" w:rsidTr="00ED269A">
        <w:tc>
          <w:tcPr>
            <w:tcW w:w="993" w:type="dxa"/>
          </w:tcPr>
          <w:p w14:paraId="09D8BEC4" w14:textId="70D8A798" w:rsidR="00C95E70" w:rsidRPr="00E54070" w:rsidRDefault="00717062" w:rsidP="00C95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14:paraId="5B1B0F63" w14:textId="77777777" w:rsidR="00C95E70" w:rsidRPr="00E54070" w:rsidRDefault="00C95E70" w:rsidP="00C95E70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9F99D3D" w14:textId="77777777" w:rsidR="00C95E70" w:rsidRPr="00E54070" w:rsidRDefault="00C95E70" w:rsidP="00C95E70">
            <w:pPr>
              <w:ind w:right="51"/>
              <w:jc w:val="both"/>
              <w:rPr>
                <w:color w:val="000000"/>
                <w:sz w:val="24"/>
                <w:szCs w:val="24"/>
              </w:rPr>
            </w:pPr>
            <w:r w:rsidRPr="00E54070">
              <w:rPr>
                <w:color w:val="000000"/>
                <w:sz w:val="24"/>
                <w:szCs w:val="24"/>
              </w:rPr>
              <w:t xml:space="preserve">Допускается обращение пищевой продукции без наличия маркировки (с информацией, наносимой в соответствии с требованиями технических регламентов Таможенного союза, Евразийского экономического союза </w:t>
            </w: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– </w:t>
            </w:r>
            <w:r w:rsidRPr="00E54070">
              <w:rPr>
                <w:color w:val="000000"/>
                <w:sz w:val="24"/>
                <w:szCs w:val="24"/>
              </w:rPr>
              <w:t>13,3%</w:t>
            </w:r>
            <w:r w:rsidRPr="00E54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54070">
              <w:rPr>
                <w:sz w:val="24"/>
                <w:szCs w:val="24"/>
              </w:rPr>
              <w:t>от числа выявленных нарушений)</w:t>
            </w:r>
            <w:r w:rsidRPr="00E54070">
              <w:rPr>
                <w:color w:val="000000"/>
                <w:sz w:val="24"/>
                <w:szCs w:val="24"/>
              </w:rPr>
              <w:t>;</w:t>
            </w:r>
          </w:p>
          <w:p w14:paraId="382A2CEC" w14:textId="77777777" w:rsidR="00C95E70" w:rsidRPr="00E54070" w:rsidRDefault="00C95E70" w:rsidP="00C95E70">
            <w:pPr>
              <w:ind w:right="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120A60" w14:textId="77777777" w:rsidR="00C95E70" w:rsidRPr="00E54070" w:rsidRDefault="00C95E70" w:rsidP="00C95E7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п.45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  <w:p w14:paraId="3724B6DA" w14:textId="77777777" w:rsidR="00C95E70" w:rsidRPr="00E54070" w:rsidRDefault="00C95E70" w:rsidP="00C95E70">
            <w:pPr>
              <w:rPr>
                <w:color w:val="000000"/>
                <w:spacing w:val="-2"/>
                <w:sz w:val="24"/>
                <w:szCs w:val="24"/>
              </w:rPr>
            </w:pPr>
          </w:p>
          <w:p w14:paraId="450A190C" w14:textId="1687A8F5" w:rsidR="00C95E70" w:rsidRPr="00E54070" w:rsidRDefault="00C95E70" w:rsidP="00C95E7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п. 13, ст</w:t>
            </w:r>
            <w:r>
              <w:rPr>
                <w:sz w:val="24"/>
                <w:szCs w:val="24"/>
              </w:rPr>
              <w:t>.</w:t>
            </w:r>
            <w:r w:rsidRPr="00E54070">
              <w:rPr>
                <w:sz w:val="24"/>
                <w:szCs w:val="24"/>
              </w:rPr>
              <w:t xml:space="preserve"> 17 </w:t>
            </w:r>
            <w:r w:rsidRPr="00E54070">
              <w:rPr>
                <w:sz w:val="24"/>
              </w:rPr>
              <w:t xml:space="preserve">ТР ТС 021/2011; </w:t>
            </w:r>
            <w:r w:rsidRPr="00480164">
              <w:rPr>
                <w:sz w:val="24"/>
              </w:rPr>
              <w:t>ТР ТС 022</w:t>
            </w:r>
          </w:p>
        </w:tc>
      </w:tr>
      <w:tr w:rsidR="00872A15" w:rsidRPr="00E54070" w14:paraId="00D058D5" w14:textId="77777777" w:rsidTr="00ED269A">
        <w:tc>
          <w:tcPr>
            <w:tcW w:w="993" w:type="dxa"/>
          </w:tcPr>
          <w:p w14:paraId="0FD7B0A3" w14:textId="6855214C" w:rsidR="00872A15" w:rsidRPr="00E54070" w:rsidRDefault="00872A15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2.</w:t>
            </w:r>
            <w:r w:rsidR="00717062">
              <w:rPr>
                <w:sz w:val="24"/>
                <w:szCs w:val="24"/>
              </w:rPr>
              <w:t>2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0A028F7" w14:textId="77777777" w:rsidR="00872A15" w:rsidRPr="00E54070" w:rsidRDefault="00872A15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CBDA405" w14:textId="77777777" w:rsidR="00872A15" w:rsidRPr="00E54070" w:rsidRDefault="00872A15" w:rsidP="00555E6A">
            <w:pPr>
              <w:spacing w:line="224" w:lineRule="auto"/>
              <w:rPr>
                <w:sz w:val="24"/>
                <w:szCs w:val="24"/>
              </w:rPr>
            </w:pPr>
            <w:r w:rsidRPr="00E54070">
              <w:rPr>
                <w:color w:val="000000"/>
                <w:spacing w:val="-4"/>
                <w:sz w:val="24"/>
                <w:szCs w:val="24"/>
              </w:rPr>
              <w:t xml:space="preserve">При хранении и реализации пищевой продукции нарушаются </w:t>
            </w:r>
            <w:r w:rsidRPr="00E54070">
              <w:rPr>
                <w:color w:val="000000"/>
                <w:sz w:val="24"/>
                <w:szCs w:val="24"/>
              </w:rPr>
              <w:t xml:space="preserve">условия ее хранения (реализации), установленные изготовителем </w:t>
            </w:r>
            <w:r w:rsidRPr="00E54070">
              <w:rPr>
                <w:sz w:val="24"/>
                <w:szCs w:val="24"/>
              </w:rPr>
              <w:t xml:space="preserve">(24,7% от числа выявленных нарушений); </w:t>
            </w:r>
          </w:p>
          <w:p w14:paraId="7B507E11" w14:textId="77777777" w:rsidR="00872A15" w:rsidRPr="00E54070" w:rsidRDefault="00872A15" w:rsidP="006D5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A29C2AE" w14:textId="77777777" w:rsidR="00872A15" w:rsidRPr="00E54070" w:rsidRDefault="00872A15" w:rsidP="00555E6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п.40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  <w:p w14:paraId="5A01596C" w14:textId="3F1E79B5" w:rsidR="00872A15" w:rsidRPr="00E54070" w:rsidRDefault="00872A15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</w:rPr>
              <w:t xml:space="preserve">статья 17 ТР ТС 021/2011; статья </w:t>
            </w:r>
            <w:r w:rsidRPr="00E54070">
              <w:rPr>
                <w:rFonts w:eastAsia="Calibri"/>
                <w:bCs/>
                <w:sz w:val="24"/>
              </w:rPr>
              <w:t xml:space="preserve">IV </w:t>
            </w:r>
            <w:r w:rsidRPr="00E54070">
              <w:rPr>
                <w:sz w:val="24"/>
              </w:rPr>
              <w:t xml:space="preserve">ТР ТС 034/2013; статья </w:t>
            </w:r>
            <w:r w:rsidRPr="00E54070">
              <w:rPr>
                <w:rFonts w:eastAsia="Calibri"/>
                <w:bCs/>
                <w:sz w:val="24"/>
              </w:rPr>
              <w:t>VII</w:t>
            </w:r>
            <w:r w:rsidRPr="00E54070">
              <w:rPr>
                <w:sz w:val="24"/>
              </w:rPr>
              <w:t xml:space="preserve"> ТР ТС 033/2013; глава 4 ТР ТС 024/2011; статья IV ТР ЕАЭС 040/2016; статья IV ТР ЕАЭС 044/2017; статья 4 ТР ТС 015/2011</w:t>
            </w:r>
          </w:p>
        </w:tc>
      </w:tr>
      <w:tr w:rsidR="00872A15" w:rsidRPr="00E54070" w14:paraId="0361FE6B" w14:textId="77777777" w:rsidTr="00ED269A">
        <w:tc>
          <w:tcPr>
            <w:tcW w:w="993" w:type="dxa"/>
          </w:tcPr>
          <w:p w14:paraId="53EC99A0" w14:textId="70D4AC70" w:rsidR="00872A15" w:rsidRPr="00E54070" w:rsidRDefault="00872A15" w:rsidP="00ED269A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2.</w:t>
            </w:r>
            <w:r w:rsidR="00717062">
              <w:rPr>
                <w:sz w:val="24"/>
                <w:szCs w:val="24"/>
              </w:rPr>
              <w:t>3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6CE7C73" w14:textId="77777777" w:rsidR="00872A15" w:rsidRPr="00E54070" w:rsidRDefault="00872A15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F2FEF32" w14:textId="16B19C59" w:rsidR="00872A15" w:rsidRPr="00E54070" w:rsidRDefault="00872A15" w:rsidP="00555E6A">
            <w:pPr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 xml:space="preserve">Допускается обращение продукции с истекшим сроком годности (14,2% от числа выявленных </w:t>
            </w:r>
            <w:r w:rsidRPr="00E54070">
              <w:rPr>
                <w:sz w:val="24"/>
                <w:szCs w:val="24"/>
              </w:rPr>
              <w:lastRenderedPageBreak/>
              <w:t>нарушений)</w:t>
            </w:r>
          </w:p>
          <w:p w14:paraId="2A89073E" w14:textId="77777777" w:rsidR="00872A15" w:rsidRPr="00E54070" w:rsidRDefault="00872A15" w:rsidP="006D5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3386959" w14:textId="77777777" w:rsidR="00872A15" w:rsidRPr="00E54070" w:rsidRDefault="00872A15" w:rsidP="00555E6A">
            <w:pPr>
              <w:jc w:val="both"/>
              <w:rPr>
                <w:spacing w:val="-10"/>
                <w:sz w:val="24"/>
                <w:szCs w:val="24"/>
              </w:rPr>
            </w:pPr>
            <w:r w:rsidRPr="00E54070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п.45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  <w:r w:rsidRPr="00E54070">
              <w:rPr>
                <w:sz w:val="24"/>
                <w:szCs w:val="24"/>
              </w:rPr>
              <w:t xml:space="preserve"> П.39, п.40</w:t>
            </w:r>
            <w:r w:rsidRPr="00E54070">
              <w:rPr>
                <w:spacing w:val="-10"/>
                <w:sz w:val="24"/>
                <w:szCs w:val="24"/>
              </w:rPr>
              <w:t xml:space="preserve"> п. 46 Декрета 7</w:t>
            </w:r>
          </w:p>
          <w:p w14:paraId="65E7A997" w14:textId="762E2630" w:rsidR="00872A15" w:rsidRPr="00E54070" w:rsidRDefault="00872A15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</w:rPr>
              <w:t xml:space="preserve">статья 17 ТР ТС 021/2011; статья </w:t>
            </w:r>
            <w:r w:rsidRPr="00E54070">
              <w:rPr>
                <w:rFonts w:eastAsia="Calibri"/>
                <w:bCs/>
                <w:sz w:val="24"/>
              </w:rPr>
              <w:t xml:space="preserve">IV </w:t>
            </w:r>
            <w:r w:rsidRPr="00E54070">
              <w:rPr>
                <w:sz w:val="24"/>
              </w:rPr>
              <w:t xml:space="preserve">ТР ТС 034/2013; </w:t>
            </w:r>
            <w:r w:rsidRPr="00E54070">
              <w:rPr>
                <w:sz w:val="24"/>
              </w:rPr>
              <w:lastRenderedPageBreak/>
              <w:t xml:space="preserve">статья </w:t>
            </w:r>
            <w:r w:rsidRPr="00E54070">
              <w:rPr>
                <w:rFonts w:eastAsia="Calibri"/>
                <w:bCs/>
                <w:sz w:val="24"/>
              </w:rPr>
              <w:t>VII</w:t>
            </w:r>
            <w:r w:rsidRPr="00E54070">
              <w:rPr>
                <w:sz w:val="24"/>
              </w:rPr>
              <w:t xml:space="preserve"> ТР ТС 033/2013; глава 4 ТР ТС 024/2011; статья IV ТР ЕАЭС 040/2016; статья IV ТР ЕАЭС 044/2017; статья 4 ТР ТС 015/2011</w:t>
            </w:r>
          </w:p>
        </w:tc>
      </w:tr>
      <w:tr w:rsidR="00872A15" w:rsidRPr="00E54070" w14:paraId="1001EC70" w14:textId="77777777" w:rsidTr="00ED269A">
        <w:tc>
          <w:tcPr>
            <w:tcW w:w="993" w:type="dxa"/>
          </w:tcPr>
          <w:p w14:paraId="616A0C50" w14:textId="4A0A45A7" w:rsidR="00872A15" w:rsidRPr="00E54070" w:rsidRDefault="00872A15" w:rsidP="00ED269A">
            <w:pPr>
              <w:jc w:val="center"/>
            </w:pPr>
            <w:r w:rsidRPr="00E54070">
              <w:rPr>
                <w:sz w:val="24"/>
                <w:szCs w:val="24"/>
              </w:rPr>
              <w:lastRenderedPageBreak/>
              <w:t>2.</w:t>
            </w:r>
            <w:r w:rsidR="00717062">
              <w:rPr>
                <w:sz w:val="24"/>
                <w:szCs w:val="24"/>
              </w:rPr>
              <w:t>4</w:t>
            </w:r>
            <w:r w:rsidRPr="00E54070">
              <w:t>.</w:t>
            </w:r>
          </w:p>
        </w:tc>
        <w:tc>
          <w:tcPr>
            <w:tcW w:w="2268" w:type="dxa"/>
          </w:tcPr>
          <w:p w14:paraId="3C6730CE" w14:textId="77777777" w:rsidR="00872A15" w:rsidRPr="00E54070" w:rsidRDefault="00872A15" w:rsidP="00873E45">
            <w:pPr>
              <w:ind w:right="63"/>
              <w:jc w:val="both"/>
            </w:pPr>
          </w:p>
        </w:tc>
        <w:tc>
          <w:tcPr>
            <w:tcW w:w="5216" w:type="dxa"/>
          </w:tcPr>
          <w:p w14:paraId="5DC81D36" w14:textId="53264FD0" w:rsidR="00872A15" w:rsidRPr="00E54070" w:rsidRDefault="00872A15" w:rsidP="000A3D5A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E54070">
              <w:rPr>
                <w:color w:val="000000"/>
                <w:sz w:val="24"/>
                <w:szCs w:val="24"/>
              </w:rPr>
              <w:t xml:space="preserve">Хранение и реализация пищевой продукции не осуществляются в условиях, обеспечивающих предотвращение ее порчи и защиту от загрязняющих веществ; </w:t>
            </w:r>
            <w:r w:rsidR="000A3D5A">
              <w:rPr>
                <w:color w:val="000000"/>
                <w:sz w:val="24"/>
                <w:szCs w:val="24"/>
              </w:rPr>
              <w:t>н</w:t>
            </w:r>
            <w:r w:rsidRPr="00E54070">
              <w:rPr>
                <w:color w:val="000000"/>
                <w:sz w:val="24"/>
                <w:szCs w:val="24"/>
              </w:rPr>
              <w:t xml:space="preserve">арушение правил товарного соседства: не </w:t>
            </w:r>
            <w:r w:rsidRPr="00E54070">
              <w:rPr>
                <w:color w:val="000000"/>
                <w:spacing w:val="-6"/>
                <w:sz w:val="24"/>
                <w:szCs w:val="24"/>
              </w:rPr>
              <w:t>выделяются отдельные</w:t>
            </w:r>
            <w:r w:rsidRPr="00E54070">
              <w:rPr>
                <w:color w:val="000000"/>
                <w:sz w:val="24"/>
                <w:szCs w:val="24"/>
              </w:rPr>
              <w:t xml:space="preserve"> торговые зоны (отделы, места) для реализации (обработки) сырья и готовой </w:t>
            </w:r>
            <w:r w:rsidRPr="00E54070">
              <w:rPr>
                <w:color w:val="000000"/>
                <w:spacing w:val="-4"/>
                <w:sz w:val="24"/>
                <w:szCs w:val="24"/>
              </w:rPr>
              <w:t>пищевой продукции, непродовольственных товаров, кормов для животных; р</w:t>
            </w:r>
            <w:r w:rsidRPr="00E54070">
              <w:rPr>
                <w:color w:val="000000"/>
                <w:sz w:val="24"/>
                <w:szCs w:val="24"/>
              </w:rPr>
              <w:t xml:space="preserve">еализация сырой пищевой продукции и полуфабрикатов из нее </w:t>
            </w:r>
            <w:r w:rsidR="000A3D5A">
              <w:rPr>
                <w:color w:val="000000"/>
                <w:sz w:val="24"/>
                <w:szCs w:val="24"/>
              </w:rPr>
              <w:br/>
            </w:r>
            <w:r w:rsidRPr="00E54070">
              <w:rPr>
                <w:color w:val="000000"/>
                <w:sz w:val="24"/>
                <w:szCs w:val="24"/>
              </w:rPr>
              <w:t xml:space="preserve">не производится отдельно от реализации готовой к употреблению пищевой продукции </w:t>
            </w:r>
            <w:r w:rsidRPr="00E54070">
              <w:rPr>
                <w:sz w:val="24"/>
                <w:szCs w:val="24"/>
              </w:rPr>
              <w:t xml:space="preserve">(24,7% от числа выявленных нарушений); </w:t>
            </w:r>
          </w:p>
        </w:tc>
        <w:tc>
          <w:tcPr>
            <w:tcW w:w="6237" w:type="dxa"/>
          </w:tcPr>
          <w:p w14:paraId="4E437926" w14:textId="77777777" w:rsidR="00872A15" w:rsidRPr="00E54070" w:rsidRDefault="00872A15" w:rsidP="00555E6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E54070">
              <w:rPr>
                <w:color w:val="000000"/>
                <w:spacing w:val="-2"/>
                <w:sz w:val="24"/>
                <w:szCs w:val="24"/>
              </w:rPr>
              <w:t>п.п</w:t>
            </w:r>
            <w:proofErr w:type="spellEnd"/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. 39, 40, 46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  <w:p w14:paraId="0D8B909B" w14:textId="77777777" w:rsidR="00872A15" w:rsidRPr="00E54070" w:rsidRDefault="00872A15" w:rsidP="00555E6A">
            <w:pPr>
              <w:jc w:val="both"/>
              <w:rPr>
                <w:sz w:val="24"/>
                <w:szCs w:val="24"/>
              </w:rPr>
            </w:pPr>
          </w:p>
          <w:p w14:paraId="61157A4E" w14:textId="54188B67" w:rsidR="00872A15" w:rsidRPr="00E54070" w:rsidRDefault="00872A15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</w:rPr>
              <w:t>статья 17, гл. 3 ТР ТС 021/2011;</w:t>
            </w:r>
          </w:p>
        </w:tc>
      </w:tr>
      <w:tr w:rsidR="00872A15" w:rsidRPr="00E54070" w14:paraId="6F93E528" w14:textId="77777777" w:rsidTr="00ED269A">
        <w:tc>
          <w:tcPr>
            <w:tcW w:w="993" w:type="dxa"/>
          </w:tcPr>
          <w:p w14:paraId="7D4AE332" w14:textId="36C5C189" w:rsidR="00872A15" w:rsidRPr="00E54070" w:rsidRDefault="00717062" w:rsidP="00BB6420">
            <w:pPr>
              <w:jc w:val="center"/>
            </w:pPr>
            <w:r w:rsidRPr="00BB6420">
              <w:rPr>
                <w:sz w:val="24"/>
                <w:szCs w:val="24"/>
              </w:rPr>
              <w:t>2.5.</w:t>
            </w:r>
          </w:p>
        </w:tc>
        <w:tc>
          <w:tcPr>
            <w:tcW w:w="2268" w:type="dxa"/>
          </w:tcPr>
          <w:p w14:paraId="3CFAEB54" w14:textId="77777777" w:rsidR="00872A15" w:rsidRPr="00E54070" w:rsidRDefault="00872A15" w:rsidP="00873E45">
            <w:pPr>
              <w:ind w:right="63"/>
              <w:jc w:val="both"/>
            </w:pPr>
          </w:p>
        </w:tc>
        <w:tc>
          <w:tcPr>
            <w:tcW w:w="5216" w:type="dxa"/>
          </w:tcPr>
          <w:p w14:paraId="0122BA3B" w14:textId="7CA462B4" w:rsidR="00872A15" w:rsidRPr="00E54070" w:rsidRDefault="00872A15" w:rsidP="00E10358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E54070">
              <w:rPr>
                <w:color w:val="000000"/>
                <w:sz w:val="24"/>
              </w:rPr>
              <w:t xml:space="preserve">поверхности помещений объектов (полы, стены, потолки) не поддерживаются в исправном состоянии </w:t>
            </w:r>
            <w:r w:rsidRPr="00E54070">
              <w:rPr>
                <w:sz w:val="24"/>
                <w:szCs w:val="24"/>
              </w:rPr>
              <w:t xml:space="preserve">(23,8% от числа выявленных нарушений); </w:t>
            </w:r>
          </w:p>
        </w:tc>
        <w:tc>
          <w:tcPr>
            <w:tcW w:w="6237" w:type="dxa"/>
          </w:tcPr>
          <w:p w14:paraId="2C4F0C34" w14:textId="6C39C4B3" w:rsidR="00872A15" w:rsidRPr="00E54070" w:rsidRDefault="00872A15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п.7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872A15" w:rsidRPr="00E54070" w14:paraId="4FD24F80" w14:textId="77777777" w:rsidTr="00ED269A">
        <w:tc>
          <w:tcPr>
            <w:tcW w:w="993" w:type="dxa"/>
          </w:tcPr>
          <w:p w14:paraId="145775E9" w14:textId="6B1590B6" w:rsidR="00872A15" w:rsidRPr="001766E1" w:rsidRDefault="00ED09F8" w:rsidP="001766E1">
            <w:pPr>
              <w:jc w:val="center"/>
              <w:rPr>
                <w:sz w:val="24"/>
                <w:szCs w:val="24"/>
              </w:rPr>
            </w:pPr>
            <w:r w:rsidRPr="001766E1">
              <w:rPr>
                <w:sz w:val="24"/>
                <w:szCs w:val="24"/>
              </w:rPr>
              <w:t>2.</w:t>
            </w:r>
            <w:r w:rsidR="00717062">
              <w:rPr>
                <w:sz w:val="24"/>
                <w:szCs w:val="24"/>
              </w:rPr>
              <w:t>6</w:t>
            </w:r>
            <w:r w:rsidRPr="001766E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A532530" w14:textId="77777777" w:rsidR="00872A15" w:rsidRPr="00E54070" w:rsidRDefault="00872A15" w:rsidP="00873E45">
            <w:pPr>
              <w:ind w:right="63"/>
              <w:jc w:val="both"/>
            </w:pPr>
          </w:p>
        </w:tc>
        <w:tc>
          <w:tcPr>
            <w:tcW w:w="5216" w:type="dxa"/>
          </w:tcPr>
          <w:p w14:paraId="62C68F75" w14:textId="39EBD6D7" w:rsidR="00872A15" w:rsidRPr="00E54070" w:rsidRDefault="00872A15" w:rsidP="006D540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color w:val="000000"/>
                <w:sz w:val="24"/>
                <w:szCs w:val="24"/>
              </w:rPr>
              <w:t xml:space="preserve">При обращении продукции используется </w:t>
            </w:r>
            <w:r w:rsidRPr="00E54070">
              <w:rPr>
                <w:color w:val="000000"/>
                <w:spacing w:val="-10"/>
                <w:sz w:val="24"/>
                <w:szCs w:val="24"/>
              </w:rPr>
              <w:t>оборудование, емкости, тара, инвентарь, посуда с поврежденным покрытием,</w:t>
            </w:r>
            <w:r w:rsidRPr="00E54070">
              <w:rPr>
                <w:color w:val="000000"/>
                <w:sz w:val="24"/>
                <w:szCs w:val="24"/>
              </w:rPr>
              <w:t xml:space="preserve"> отбитыми краями, деформированные, с трещинами и иными дефектами </w:t>
            </w:r>
            <w:r w:rsidRPr="00E54070">
              <w:rPr>
                <w:sz w:val="24"/>
                <w:szCs w:val="24"/>
              </w:rPr>
              <w:t>(17,8% от числа выявленных нарушений);</w:t>
            </w:r>
          </w:p>
        </w:tc>
        <w:tc>
          <w:tcPr>
            <w:tcW w:w="6237" w:type="dxa"/>
          </w:tcPr>
          <w:p w14:paraId="767A606E" w14:textId="6C05CB2C" w:rsidR="00872A15" w:rsidRPr="00E54070" w:rsidRDefault="00872A15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п.9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872A15" w:rsidRPr="00E54070" w14:paraId="027C1470" w14:textId="77777777" w:rsidTr="00ED269A">
        <w:tc>
          <w:tcPr>
            <w:tcW w:w="993" w:type="dxa"/>
          </w:tcPr>
          <w:p w14:paraId="4F15A370" w14:textId="605A109C" w:rsidR="00872A15" w:rsidRPr="001766E1" w:rsidRDefault="00ED09F8" w:rsidP="001766E1">
            <w:pPr>
              <w:jc w:val="center"/>
              <w:rPr>
                <w:sz w:val="24"/>
                <w:szCs w:val="24"/>
              </w:rPr>
            </w:pPr>
            <w:r w:rsidRPr="001766E1">
              <w:rPr>
                <w:sz w:val="24"/>
                <w:szCs w:val="24"/>
              </w:rPr>
              <w:t>2.</w:t>
            </w:r>
            <w:r w:rsidR="00717062">
              <w:rPr>
                <w:sz w:val="24"/>
                <w:szCs w:val="24"/>
              </w:rPr>
              <w:t>7</w:t>
            </w:r>
            <w:r w:rsidRPr="001766E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C2BD40F" w14:textId="77777777" w:rsidR="00872A15" w:rsidRPr="00E54070" w:rsidRDefault="00872A15" w:rsidP="00873E45">
            <w:pPr>
              <w:ind w:right="63"/>
              <w:jc w:val="both"/>
            </w:pPr>
          </w:p>
        </w:tc>
        <w:tc>
          <w:tcPr>
            <w:tcW w:w="5216" w:type="dxa"/>
          </w:tcPr>
          <w:p w14:paraId="3FDCB890" w14:textId="77777777" w:rsidR="00872A15" w:rsidRDefault="00872A15" w:rsidP="006D5401">
            <w:pPr>
              <w:jc w:val="both"/>
              <w:rPr>
                <w:iCs/>
                <w:sz w:val="24"/>
                <w:szCs w:val="24"/>
              </w:rPr>
            </w:pPr>
            <w:r w:rsidRPr="00E54070">
              <w:rPr>
                <w:iCs/>
                <w:color w:val="000000"/>
                <w:sz w:val="24"/>
                <w:szCs w:val="24"/>
              </w:rPr>
              <w:t xml:space="preserve">Территория объекта не содержится </w:t>
            </w:r>
            <w:r w:rsidRPr="00E54070">
              <w:rPr>
                <w:iCs/>
                <w:color w:val="000000"/>
                <w:spacing w:val="-2"/>
                <w:sz w:val="24"/>
                <w:szCs w:val="24"/>
              </w:rPr>
              <w:t xml:space="preserve">в чистоте </w:t>
            </w:r>
            <w:r w:rsidRPr="00E54070">
              <w:rPr>
                <w:iCs/>
                <w:sz w:val="24"/>
                <w:szCs w:val="24"/>
              </w:rPr>
              <w:t>(17,6% от числа выявленных нарушений);</w:t>
            </w:r>
          </w:p>
          <w:p w14:paraId="08730B29" w14:textId="4DC9555D" w:rsidR="00BB6420" w:rsidRPr="00E54070" w:rsidRDefault="00BB6420" w:rsidP="006D5401">
            <w:pPr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407FD0DA" w14:textId="7DF05FCD" w:rsidR="00872A15" w:rsidRPr="00E54070" w:rsidRDefault="00872A15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п.17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872A15" w:rsidRPr="00E54070" w14:paraId="1C0DF374" w14:textId="77777777" w:rsidTr="00ED269A">
        <w:tc>
          <w:tcPr>
            <w:tcW w:w="993" w:type="dxa"/>
          </w:tcPr>
          <w:p w14:paraId="35172543" w14:textId="6DAB26E7" w:rsidR="00872A15" w:rsidRPr="001766E1" w:rsidRDefault="00ED09F8" w:rsidP="001766E1">
            <w:pPr>
              <w:jc w:val="center"/>
              <w:rPr>
                <w:sz w:val="24"/>
                <w:szCs w:val="24"/>
              </w:rPr>
            </w:pPr>
            <w:r w:rsidRPr="001766E1">
              <w:rPr>
                <w:sz w:val="24"/>
                <w:szCs w:val="24"/>
              </w:rPr>
              <w:t>2.</w:t>
            </w:r>
            <w:r w:rsidR="00717062">
              <w:rPr>
                <w:sz w:val="24"/>
                <w:szCs w:val="24"/>
              </w:rPr>
              <w:t>8</w:t>
            </w:r>
            <w:r w:rsidRPr="001766E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3FD4E82" w14:textId="77777777" w:rsidR="00872A15" w:rsidRPr="00E54070" w:rsidRDefault="00872A15" w:rsidP="00873E45">
            <w:pPr>
              <w:ind w:right="63"/>
              <w:jc w:val="both"/>
            </w:pPr>
          </w:p>
        </w:tc>
        <w:tc>
          <w:tcPr>
            <w:tcW w:w="5216" w:type="dxa"/>
          </w:tcPr>
          <w:p w14:paraId="37B9C2E5" w14:textId="31753F51" w:rsidR="00872A15" w:rsidRPr="00E54070" w:rsidRDefault="00872A15" w:rsidP="006D540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54070">
              <w:rPr>
                <w:color w:val="000000"/>
                <w:sz w:val="24"/>
                <w:szCs w:val="24"/>
              </w:rPr>
              <w:t xml:space="preserve">Производственные и санитарно-бытовые помещения объектов не </w:t>
            </w:r>
            <w:r w:rsidRPr="00E54070">
              <w:rPr>
                <w:color w:val="000000"/>
                <w:spacing w:val="-4"/>
                <w:sz w:val="24"/>
                <w:szCs w:val="24"/>
              </w:rPr>
              <w:t>оборудованы умывальными раковинами для мытья рук с подводкой горячей</w:t>
            </w:r>
            <w:r w:rsidRPr="00E54070">
              <w:rPr>
                <w:color w:val="000000"/>
                <w:sz w:val="24"/>
                <w:szCs w:val="24"/>
              </w:rPr>
              <w:t xml:space="preserve"> </w:t>
            </w:r>
            <w:r w:rsidRPr="00E54070">
              <w:rPr>
                <w:color w:val="000000"/>
                <w:spacing w:val="-6"/>
                <w:sz w:val="24"/>
                <w:szCs w:val="24"/>
              </w:rPr>
              <w:t>и холодной проточной воды, со стационарным смесителем, дозатором</w:t>
            </w:r>
            <w:r w:rsidRPr="00E5407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4070">
              <w:rPr>
                <w:color w:val="000000"/>
                <w:spacing w:val="-8"/>
                <w:sz w:val="24"/>
                <w:szCs w:val="24"/>
              </w:rPr>
              <w:t>с жидким мылом и средством дезинфекции для обработки</w:t>
            </w:r>
            <w:r w:rsidRPr="00E54070">
              <w:rPr>
                <w:color w:val="000000"/>
                <w:sz w:val="24"/>
                <w:szCs w:val="24"/>
              </w:rPr>
              <w:t xml:space="preserve"> рук, полотенцами разового пользования или </w:t>
            </w:r>
            <w:r w:rsidRPr="00E54070">
              <w:rPr>
                <w:color w:val="000000"/>
                <w:sz w:val="24"/>
                <w:szCs w:val="24"/>
              </w:rPr>
              <w:lastRenderedPageBreak/>
              <w:t xml:space="preserve">устройством для сушки рук </w:t>
            </w:r>
            <w:r w:rsidRPr="00E54070">
              <w:rPr>
                <w:iCs/>
                <w:sz w:val="24"/>
                <w:szCs w:val="24"/>
              </w:rPr>
              <w:t>(13,7% от числа выявленных нарушений);</w:t>
            </w:r>
          </w:p>
        </w:tc>
        <w:tc>
          <w:tcPr>
            <w:tcW w:w="6237" w:type="dxa"/>
          </w:tcPr>
          <w:p w14:paraId="6C7693B8" w14:textId="0B002845" w:rsidR="00872A15" w:rsidRPr="00E54070" w:rsidRDefault="00872A15" w:rsidP="006D5401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54070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п.33 </w:t>
            </w:r>
            <w:r w:rsidRPr="00E54070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872A15" w:rsidRPr="00E54070" w14:paraId="38B10FC1" w14:textId="77777777" w:rsidTr="00ED269A">
        <w:tc>
          <w:tcPr>
            <w:tcW w:w="993" w:type="dxa"/>
          </w:tcPr>
          <w:p w14:paraId="5D320438" w14:textId="5DA26E9C" w:rsidR="00872A15" w:rsidRPr="001766E1" w:rsidRDefault="00ED09F8" w:rsidP="001766E1">
            <w:pPr>
              <w:jc w:val="center"/>
              <w:rPr>
                <w:sz w:val="24"/>
                <w:szCs w:val="24"/>
              </w:rPr>
            </w:pPr>
            <w:r w:rsidRPr="001766E1">
              <w:rPr>
                <w:sz w:val="24"/>
                <w:szCs w:val="24"/>
              </w:rPr>
              <w:t>2.</w:t>
            </w:r>
            <w:r w:rsidR="00717062">
              <w:rPr>
                <w:sz w:val="24"/>
                <w:szCs w:val="24"/>
              </w:rPr>
              <w:t>9</w:t>
            </w:r>
            <w:r w:rsidRPr="001766E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D8B88D" w14:textId="77777777" w:rsidR="00872A15" w:rsidRPr="00E54070" w:rsidRDefault="00872A15" w:rsidP="00181C5A">
            <w:pPr>
              <w:ind w:right="-31"/>
              <w:jc w:val="both"/>
            </w:pPr>
          </w:p>
        </w:tc>
        <w:tc>
          <w:tcPr>
            <w:tcW w:w="5216" w:type="dxa"/>
          </w:tcPr>
          <w:p w14:paraId="2F2CDBC1" w14:textId="794FD163" w:rsidR="00872A15" w:rsidRPr="00E54070" w:rsidRDefault="00872A15" w:rsidP="006D5401">
            <w:pPr>
              <w:ind w:right="-31"/>
              <w:jc w:val="both"/>
              <w:rPr>
                <w:iCs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 требований санитарных норм и правил</w:t>
            </w:r>
            <w:r w:rsidRPr="00E54070">
              <w:rPr>
                <w:sz w:val="24"/>
                <w:szCs w:val="24"/>
              </w:rPr>
              <w:t xml:space="preserve"> в соответствии с характером осуществляемой ими деятельности и настоящими Санитарными нормами и правилами.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070">
              <w:rPr>
                <w:iCs/>
                <w:sz w:val="24"/>
                <w:szCs w:val="24"/>
              </w:rPr>
              <w:t>(75,2% от числа выявленных нарушений);</w:t>
            </w:r>
          </w:p>
        </w:tc>
        <w:tc>
          <w:tcPr>
            <w:tcW w:w="6237" w:type="dxa"/>
          </w:tcPr>
          <w:p w14:paraId="66F74F7B" w14:textId="54A680DF" w:rsidR="00872A15" w:rsidRPr="00E54070" w:rsidRDefault="00872A15" w:rsidP="006D5401">
            <w:pPr>
              <w:ind w:right="-31"/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 xml:space="preserve"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ержденных постановлением </w:t>
            </w:r>
            <w:r w:rsidR="000679C5" w:rsidRPr="00E54070">
              <w:rPr>
                <w:sz w:val="24"/>
                <w:szCs w:val="24"/>
              </w:rPr>
              <w:t xml:space="preserve">Министерства здравоохранения Республики Беларусь </w:t>
            </w:r>
            <w:r w:rsidRPr="00E54070">
              <w:rPr>
                <w:sz w:val="24"/>
                <w:szCs w:val="24"/>
              </w:rPr>
              <w:t>30     марта    2012 № 32 п. 6</w:t>
            </w:r>
          </w:p>
        </w:tc>
      </w:tr>
      <w:tr w:rsidR="00D83B1C" w:rsidRPr="00E54070" w14:paraId="04CFDB5A" w14:textId="77777777" w:rsidTr="00ED269A">
        <w:tc>
          <w:tcPr>
            <w:tcW w:w="993" w:type="dxa"/>
          </w:tcPr>
          <w:p w14:paraId="3D677483" w14:textId="59523438" w:rsidR="00D83B1C" w:rsidRPr="00F2758E" w:rsidRDefault="00D83B1C" w:rsidP="00F2758E">
            <w:pPr>
              <w:ind w:right="-31"/>
              <w:jc w:val="center"/>
              <w:rPr>
                <w:sz w:val="24"/>
                <w:szCs w:val="24"/>
              </w:rPr>
            </w:pPr>
            <w:r w:rsidRPr="00F2758E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4ED9490" w14:textId="6EE4E880" w:rsidR="00D83B1C" w:rsidRPr="005561E5" w:rsidRDefault="00D83B1C" w:rsidP="00D83B1C">
            <w:pPr>
              <w:ind w:right="-31"/>
              <w:jc w:val="both"/>
            </w:pPr>
            <w:r w:rsidRPr="005561E5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Торговые объекты, реализующие непродовольственные товары</w:t>
            </w:r>
          </w:p>
        </w:tc>
        <w:tc>
          <w:tcPr>
            <w:tcW w:w="5216" w:type="dxa"/>
          </w:tcPr>
          <w:p w14:paraId="5EB86E75" w14:textId="77777777" w:rsidR="00D83B1C" w:rsidRPr="00A873A3" w:rsidRDefault="00D83B1C" w:rsidP="00D83B1C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ализация товаров:</w:t>
            </w:r>
          </w:p>
          <w:p w14:paraId="6472775D" w14:textId="77777777" w:rsidR="00D83B1C" w:rsidRPr="00A873A3" w:rsidRDefault="00D83B1C" w:rsidP="00D83B1C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без документов, удостоверяющих качество и безопасность;</w:t>
            </w:r>
          </w:p>
          <w:p w14:paraId="165A041A" w14:textId="1EA05CF1" w:rsidR="00D83B1C" w:rsidRPr="00A873A3" w:rsidRDefault="00D83B1C" w:rsidP="00D83B1C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без маркировки или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 несоответствующей информацией на маркировке</w:t>
            </w:r>
            <w:r w:rsidR="00B75185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ведениям в сопроводительных документах и требованиям ТНПА;</w:t>
            </w:r>
          </w:p>
          <w:p w14:paraId="165C20B4" w14:textId="77777777" w:rsidR="00D83B1C" w:rsidRPr="00A873A3" w:rsidRDefault="00D83B1C" w:rsidP="00D83B1C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соответствующих гигиеническим нормативам по результатам лабораторных исследований.</w:t>
            </w:r>
          </w:p>
          <w:p w14:paraId="69694362" w14:textId="77777777" w:rsidR="00D83B1C" w:rsidRPr="00E54070" w:rsidRDefault="00D83B1C" w:rsidP="00D83B1C">
            <w:pPr>
              <w:ind w:right="-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675F6943" w14:textId="77777777" w:rsidR="00D83B1C" w:rsidRPr="00A873A3" w:rsidRDefault="00D83B1C" w:rsidP="00D83B1C">
            <w:pPr>
              <w:widowControl w:val="0"/>
              <w:ind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Р ТС 009/2011 «О безопасности парфюмерно-косметической продукции».</w:t>
            </w:r>
          </w:p>
          <w:p w14:paraId="5256214E" w14:textId="77777777" w:rsidR="00D83B1C" w:rsidRPr="00A873A3" w:rsidRDefault="00D83B1C" w:rsidP="00D83B1C">
            <w:pPr>
              <w:widowControl w:val="0"/>
              <w:ind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Р ТС 017/2011 «О безопасности продукции легкой промышленности».</w:t>
            </w:r>
          </w:p>
          <w:p w14:paraId="4D4891BD" w14:textId="53C5AC1D" w:rsidR="00D83B1C" w:rsidRPr="00A873A3" w:rsidRDefault="00D83B1C" w:rsidP="00D83B1C">
            <w:pPr>
              <w:widowControl w:val="0"/>
              <w:ind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Единый перечень продукции (товаров), подлежащей государственному</w:t>
            </w:r>
            <w:r w:rsidR="00B75185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анитарно-эпидемиологическому надзору (контролю) на таможенной границе и таможенной территории Евразийского экономического союза, утвержденный Решением Комиссии таможенного союза от 28.05.2010 № 299.</w:t>
            </w:r>
          </w:p>
          <w:p w14:paraId="7ADBAA72" w14:textId="77777777" w:rsidR="00D83B1C" w:rsidRDefault="00D83B1C" w:rsidP="00D83B1C">
            <w:pPr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.12.2003 № 183.</w:t>
            </w:r>
          </w:p>
          <w:p w14:paraId="064AF619" w14:textId="6A347E3C" w:rsidR="00F72B7F" w:rsidRPr="00E54070" w:rsidRDefault="00F72B7F" w:rsidP="00D83B1C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Overlap w:val="never"/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227"/>
        <w:gridCol w:w="5245"/>
        <w:gridCol w:w="6307"/>
      </w:tblGrid>
      <w:tr w:rsidR="00E04E8F" w:rsidRPr="00E54070" w14:paraId="35E20C7D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44B60480" w14:textId="77777777" w:rsidR="00E04E8F" w:rsidRPr="00E54070" w:rsidRDefault="00E04E8F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227" w:type="dxa"/>
            <w:shd w:val="clear" w:color="auto" w:fill="auto"/>
          </w:tcPr>
          <w:p w14:paraId="355BFFC7" w14:textId="05505851" w:rsidR="00E04E8F" w:rsidRPr="00E54070" w:rsidRDefault="00E04E8F" w:rsidP="00034FB3">
            <w:pPr>
              <w:widowControl w:val="0"/>
              <w:tabs>
                <w:tab w:val="left" w:pos="2203"/>
              </w:tabs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бъекты агропромышленного</w:t>
            </w:r>
          </w:p>
          <w:p w14:paraId="25703C41" w14:textId="77777777" w:rsidR="00E04E8F" w:rsidRPr="00E54070" w:rsidRDefault="00E04E8F" w:rsidP="00034FB3">
            <w:pPr>
              <w:widowControl w:val="0"/>
              <w:tabs>
                <w:tab w:val="left" w:pos="2486"/>
                <w:tab w:val="left" w:pos="3826"/>
              </w:tabs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комплекса и объекты промышленности, деятельность</w:t>
            </w:r>
          </w:p>
          <w:p w14:paraId="698B7759" w14:textId="5DC43D9D" w:rsidR="00E04E8F" w:rsidRPr="00E54070" w:rsidRDefault="00E04E8F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торых потенциально опасна для населения</w:t>
            </w:r>
          </w:p>
        </w:tc>
        <w:tc>
          <w:tcPr>
            <w:tcW w:w="5245" w:type="dxa"/>
            <w:shd w:val="clear" w:color="auto" w:fill="auto"/>
          </w:tcPr>
          <w:p w14:paraId="4C7C8C1F" w14:textId="77777777" w:rsidR="00E04E8F" w:rsidRPr="00E54070" w:rsidRDefault="00E04E8F" w:rsidP="00034FB3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верхности помещений не имеют гигиенического покрытия – 43,3%; не обеспечены условия для соблюдения работающими правил личной гигиены – 13,6%; не укомплектованность аптечек первой медицинской помощи в соответствии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с перечнем вложений, утвержденным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нистерством здравоохранения Республики Беларусь – 21,9%</w:t>
            </w:r>
          </w:p>
          <w:p w14:paraId="7603BDCA" w14:textId="77777777" w:rsidR="00E04E8F" w:rsidRPr="00E54070" w:rsidRDefault="00E04E8F" w:rsidP="00A873A3">
            <w:pPr>
              <w:widowControl w:val="0"/>
              <w:spacing w:after="0"/>
              <w:ind w:left="133" w:right="129" w:firstLine="113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07" w:type="dxa"/>
            <w:shd w:val="clear" w:color="auto" w:fill="auto"/>
          </w:tcPr>
          <w:p w14:paraId="7FC79677" w14:textId="77777777" w:rsidR="00E04E8F" w:rsidRPr="00E54070" w:rsidRDefault="00E04E8F" w:rsidP="00034FB3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.п</w:t>
            </w:r>
            <w:proofErr w:type="spellEnd"/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. 7, 10, 33 </w:t>
            </w:r>
            <w:r w:rsidRPr="00E54070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ru-RU" w:bidi="ru-RU"/>
              </w:rPr>
              <w:t>ОСЭТ</w:t>
            </w:r>
          </w:p>
          <w:p w14:paraId="545E0491" w14:textId="19BFF2B7" w:rsidR="00E04E8F" w:rsidRPr="00E54070" w:rsidRDefault="00E04E8F" w:rsidP="00A873A3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114 </w:t>
            </w:r>
            <w:r w:rsidR="00FC2745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анитарных норм и правил «Требования к условиям труда работающих и содержанию производственных объектов», утвержденных постановлением </w:t>
            </w:r>
            <w:r w:rsidRPr="00E54070">
              <w:rPr>
                <w:sz w:val="24"/>
                <w:szCs w:val="24"/>
              </w:rPr>
              <w:t xml:space="preserve">Министерства здравоохранения Республики Беларусь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т 08.07.2016</w:t>
            </w:r>
            <w:r w:rsidR="008C58C4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№ 85</w:t>
            </w:r>
          </w:p>
        </w:tc>
      </w:tr>
      <w:tr w:rsidR="00E04E8F" w:rsidRPr="00E54070" w14:paraId="765A6928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3C05DAC5" w14:textId="77777777" w:rsidR="00E04E8F" w:rsidRPr="00E54070" w:rsidRDefault="00E04E8F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227" w:type="dxa"/>
            <w:shd w:val="clear" w:color="auto" w:fill="auto"/>
          </w:tcPr>
          <w:p w14:paraId="47A69CB8" w14:textId="3429B051" w:rsidR="00E04E8F" w:rsidRPr="00E54070" w:rsidRDefault="00E04E8F" w:rsidP="00873E45">
            <w:pPr>
              <w:widowControl w:val="0"/>
              <w:tabs>
                <w:tab w:val="left" w:pos="3048"/>
              </w:tabs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5245" w:type="dxa"/>
            <w:shd w:val="clear" w:color="auto" w:fill="auto"/>
          </w:tcPr>
          <w:p w14:paraId="5DD720EC" w14:textId="312280E1" w:rsidR="00E04E8F" w:rsidRPr="00E54070" w:rsidRDefault="00E04E8F" w:rsidP="00A873A3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Территория объектов содержится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в неудовлетворительном санитарном состоянии – 55,6%; не проводится текущая уборка помещений – 61,1%; не разработана программа производственного контроля – 5,6%</w:t>
            </w:r>
          </w:p>
        </w:tc>
        <w:tc>
          <w:tcPr>
            <w:tcW w:w="6307" w:type="dxa"/>
            <w:shd w:val="clear" w:color="auto" w:fill="auto"/>
          </w:tcPr>
          <w:p w14:paraId="13B716FA" w14:textId="77777777" w:rsidR="00E04E8F" w:rsidRPr="00E54070" w:rsidRDefault="00E04E8F" w:rsidP="00034FB3">
            <w:pPr>
              <w:widowControl w:val="0"/>
              <w:tabs>
                <w:tab w:val="left" w:pos="709"/>
              </w:tabs>
              <w:spacing w:after="0"/>
              <w:ind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 п.п.3, 69 </w:t>
            </w:r>
            <w:r w:rsidRPr="00E54070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ru-RU" w:bidi="ru-RU"/>
              </w:rPr>
              <w:t>ОСЭТ</w:t>
            </w:r>
          </w:p>
          <w:p w14:paraId="2DB0E553" w14:textId="68EEEA78" w:rsidR="00E04E8F" w:rsidRPr="00E54070" w:rsidRDefault="00E04E8F" w:rsidP="00FC2745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11 Санитарных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.12.2003 № 183</w:t>
            </w:r>
          </w:p>
        </w:tc>
      </w:tr>
      <w:tr w:rsidR="00E04E8F" w:rsidRPr="00E54070" w14:paraId="1F42C64B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058112BB" w14:textId="77777777" w:rsidR="00E04E8F" w:rsidRPr="00E54070" w:rsidRDefault="00E04E8F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227" w:type="dxa"/>
            <w:shd w:val="clear" w:color="auto" w:fill="auto"/>
          </w:tcPr>
          <w:p w14:paraId="43B83253" w14:textId="18EEC22B" w:rsidR="00E04E8F" w:rsidRPr="00E54070" w:rsidRDefault="00E04E8F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словия труда работающих</w:t>
            </w:r>
          </w:p>
        </w:tc>
        <w:tc>
          <w:tcPr>
            <w:tcW w:w="5245" w:type="dxa"/>
            <w:shd w:val="clear" w:color="auto" w:fill="auto"/>
          </w:tcPr>
          <w:p w14:paraId="0C6F824E" w14:textId="5D22B154" w:rsidR="00E04E8F" w:rsidRPr="00E54070" w:rsidRDefault="00E04E8F" w:rsidP="003A3AD3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Не проводится комплексная гигиеническая оценка условий труда работающих (проведена на 10,5% субъектах от числа состоящих на надзоре);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не осуществляется производственный лабораторный контроль факторов производственной среды – 20,2%</w:t>
            </w:r>
          </w:p>
        </w:tc>
        <w:tc>
          <w:tcPr>
            <w:tcW w:w="6307" w:type="dxa"/>
            <w:shd w:val="clear" w:color="auto" w:fill="auto"/>
          </w:tcPr>
          <w:p w14:paraId="6F9F015D" w14:textId="1EF1D42E" w:rsidR="000A47B0" w:rsidRDefault="00E04E8F" w:rsidP="00D05470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п.31, 37 </w:t>
            </w: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01.02.2020 № 66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14:paraId="2904266C" w14:textId="3E65ABC6" w:rsidR="00E04E8F" w:rsidRPr="00E54070" w:rsidRDefault="00E04E8F" w:rsidP="00D05470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121 </w:t>
            </w:r>
            <w:r w:rsidR="000A47B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анитарных норм и правил «Требования к условиям труда работающих и содержанию производственных объектов», утвержденных постановлением Министерства здравоохранения Республики Беларусь от 08.07.2016 № 85</w:t>
            </w:r>
          </w:p>
        </w:tc>
      </w:tr>
      <w:tr w:rsidR="00E04E8F" w:rsidRPr="00E54070" w14:paraId="0C9E7AA1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5FBDE28B" w14:textId="77777777" w:rsidR="00E04E8F" w:rsidRPr="00E54070" w:rsidRDefault="00E04E8F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227" w:type="dxa"/>
            <w:shd w:val="clear" w:color="auto" w:fill="auto"/>
          </w:tcPr>
          <w:p w14:paraId="12A8CA49" w14:textId="77777777" w:rsidR="00E04E8F" w:rsidRPr="00E54070" w:rsidRDefault="00E04E8F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реждения образования</w:t>
            </w:r>
          </w:p>
        </w:tc>
        <w:tc>
          <w:tcPr>
            <w:tcW w:w="5245" w:type="dxa"/>
            <w:shd w:val="clear" w:color="auto" w:fill="auto"/>
          </w:tcPr>
          <w:p w14:paraId="7065198D" w14:textId="77777777" w:rsidR="00E04E8F" w:rsidRPr="00E54070" w:rsidRDefault="00E04E8F" w:rsidP="00A873A3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7" w:type="dxa"/>
            <w:shd w:val="clear" w:color="auto" w:fill="auto"/>
          </w:tcPr>
          <w:p w14:paraId="7192178D" w14:textId="77777777" w:rsidR="00E04E8F" w:rsidRPr="00E54070" w:rsidRDefault="00E04E8F" w:rsidP="00A87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0" w:right="158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D7E42" w:rsidRPr="00E54070" w14:paraId="3162492B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36D33673" w14:textId="6909FAA7" w:rsidR="007D7E42" w:rsidRPr="00E54070" w:rsidRDefault="007D7E42" w:rsidP="00ED269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7.1.</w:t>
            </w:r>
          </w:p>
        </w:tc>
        <w:tc>
          <w:tcPr>
            <w:tcW w:w="2227" w:type="dxa"/>
            <w:shd w:val="clear" w:color="auto" w:fill="auto"/>
          </w:tcPr>
          <w:p w14:paraId="5FDCA9F3" w14:textId="74C068EE" w:rsidR="007D7E42" w:rsidRPr="00E54070" w:rsidRDefault="007D7E42" w:rsidP="00D60472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кты питания учреждений образования </w:t>
            </w:r>
          </w:p>
        </w:tc>
        <w:tc>
          <w:tcPr>
            <w:tcW w:w="5245" w:type="dxa"/>
            <w:shd w:val="clear" w:color="auto" w:fill="auto"/>
          </w:tcPr>
          <w:p w14:paraId="01631E1E" w14:textId="22BB341A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по материально-техническому обеспечению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5287148D" w14:textId="2D359AC3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документов, удостоверяющих качество и безопасность пищевых продуктов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232C5325" w14:textId="2CBBB43A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ловий хранения пищевых продуктов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767E8349" w14:textId="23673675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соблюдение сроков годности пищевых продуктов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6E7F8758" w14:textId="3D49E7AA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 соблюдение технологии приготовления блюд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2D7836AD" w14:textId="2D7AE1B5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соответствие ежедневных рационов санитарно-эпидемиологическим требованиям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о ассортименту блюд, занижение выхода блюд)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77D6607D" w14:textId="32090FFB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выполнение натуральных норм питания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76408CD9" w14:textId="2D7C04CB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соблюдение требований к ассортименту буфетов и качеству реализуемой продукции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607E5334" w14:textId="694AEBDF" w:rsidR="000A021C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соблюдение санитарно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25686156" w14:textId="26CB8868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противоэпидемического режима</w:t>
            </w:r>
            <w:r w:rsidR="000A021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0DF7DE92" w14:textId="306AE780" w:rsidR="007D7E42" w:rsidRPr="00E54070" w:rsidRDefault="007D7E42" w:rsidP="008C58C4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организации и проведения производственного контроля со стороны администрации учреждения и медицинских работников</w:t>
            </w:r>
          </w:p>
        </w:tc>
        <w:tc>
          <w:tcPr>
            <w:tcW w:w="6307" w:type="dxa"/>
            <w:shd w:val="clear" w:color="auto" w:fill="auto"/>
          </w:tcPr>
          <w:p w14:paraId="79223BEF" w14:textId="1D5C5A42" w:rsidR="007D7E42" w:rsidRPr="00E54070" w:rsidRDefault="007D7E42" w:rsidP="00D60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требования к содержанию и эксплуатации учреждений образования, утвержденные постановлением </w:t>
            </w: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7D7E42" w:rsidRPr="00E54070" w14:paraId="1BCEBFC1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229DCE84" w14:textId="7EE8D379" w:rsidR="007D7E42" w:rsidRPr="00E54070" w:rsidRDefault="007D7E42" w:rsidP="00ED269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7.2.</w:t>
            </w:r>
          </w:p>
        </w:tc>
        <w:tc>
          <w:tcPr>
            <w:tcW w:w="2227" w:type="dxa"/>
            <w:shd w:val="clear" w:color="auto" w:fill="auto"/>
          </w:tcPr>
          <w:p w14:paraId="1B0853E7" w14:textId="0B984956" w:rsidR="007D7E42" w:rsidRPr="00E54070" w:rsidRDefault="007D7E42" w:rsidP="00D60472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0164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учреждений образования</w:t>
            </w:r>
          </w:p>
        </w:tc>
        <w:tc>
          <w:tcPr>
            <w:tcW w:w="5245" w:type="dxa"/>
            <w:shd w:val="clear" w:color="auto" w:fill="auto"/>
          </w:tcPr>
          <w:p w14:paraId="3E455DFE" w14:textId="7EAF78B7" w:rsidR="007D7E42" w:rsidRPr="00E54070" w:rsidRDefault="000A021C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</w:t>
            </w:r>
            <w:r w:rsidR="007D7E42"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 соблюдаются требования к искусственному освещению рабочих мест (не обеспечен гигиенический норматив, не заменены перегоревшие электролампы и другое)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0633A747" w14:textId="042FFFD8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тсутствуют документы проверки эффективности работы механической вентиляции, механическая вентиляция не работает или отсутствует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06A505A5" w14:textId="38F80F7F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ормы площади на одного учащегося в учебном помещении не соответствуют установленным нормативам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03D63CEC" w14:textId="3E62FF3F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блюдаются требования в части обеспечения ученической мебелью (мебель подлежит замене (изношена), нет необходимого по размерам количества мебели, ученическая мебель не соответствует росту учащихся)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4CEBE321" w14:textId="11B9C716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 помещениях 1 - 4 классов не созданы условия для хранения принадлежностей для уроков по трудовому обучению, пособий, книг для дополнительного чтения в классе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10754813" w14:textId="5B4032E3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блюдаются требования к массе ежедневного комплекта учебников с письменными принадлежностями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7E5AC7A2" w14:textId="485EAA44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пользуются кровати-раскладушки или </w:t>
            </w: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кровати с прогибающимся ложем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7BA97DAC" w14:textId="6AFCB4B7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спользуется домашнее постельное белье и (или) постельные принадлежности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30471803" w14:textId="55232738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ответствуют гигиеническим требованиям кабинеты учебно-вычислительной техники (КУВТ) по площади кабинетов, по обеспечению специальной мебелью, по требованиям к ПЭВМ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3270ED8D" w14:textId="77777777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портивные залы подлежат ремонту,</w:t>
            </w:r>
          </w:p>
          <w:p w14:paraId="3156187C" w14:textId="7EB47E1F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портивного инвентаря недостаточно или в использовании изношенный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4EF613DB" w14:textId="4DA5C745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ответствует требованиям устройство и оборудование санитарных узлов (отсутствуют индивидуальные кабины или кабины не оборудованы дверцами, количество унитазов (писсуаров) недостаточное, санитарные узлы не укомплектованы накладками на унитазы, урнами, туалетной бумагой, мылом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516484FC" w14:textId="77777777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рушения в части санитарно-технического состояния здания или помещений (течь кровли, помещения подлежат косметическому ремонту),</w:t>
            </w:r>
          </w:p>
          <w:p w14:paraId="184E9BE1" w14:textId="393A74A9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блюдается режим уборки и дезинфекции поверхностей помещений</w:t>
            </w:r>
            <w:r w:rsidR="000A021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14:paraId="0F751971" w14:textId="6BA3F8FF" w:rsidR="007D7E42" w:rsidRPr="00E54070" w:rsidRDefault="000A021C" w:rsidP="00D6047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</w:t>
            </w:r>
            <w:r w:rsidR="007D7E42" w:rsidRPr="00E540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облюдается режим проветривания помещений</w:t>
            </w:r>
          </w:p>
        </w:tc>
        <w:tc>
          <w:tcPr>
            <w:tcW w:w="6307" w:type="dxa"/>
            <w:shd w:val="clear" w:color="auto" w:fill="auto"/>
          </w:tcPr>
          <w:p w14:paraId="1A5DCEAF" w14:textId="46164B24" w:rsidR="007D7E42" w:rsidRPr="00E54070" w:rsidRDefault="00480164" w:rsidP="00D60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требования к содержанию и эксплуатации учреждений образования, утвержденные постановлением </w:t>
            </w: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7D7E42" w:rsidRPr="00E54070" w14:paraId="61469428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659F2115" w14:textId="77A046EB" w:rsidR="007D7E42" w:rsidRPr="00E54070" w:rsidRDefault="007D7E42" w:rsidP="00ED269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7.3.</w:t>
            </w:r>
          </w:p>
        </w:tc>
        <w:tc>
          <w:tcPr>
            <w:tcW w:w="2227" w:type="dxa"/>
            <w:shd w:val="clear" w:color="auto" w:fill="auto"/>
          </w:tcPr>
          <w:p w14:paraId="24C517E5" w14:textId="1D13D8A3" w:rsidR="007D7E42" w:rsidRPr="00E54070" w:rsidRDefault="007D7E42" w:rsidP="00D60472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-воспитательный процесс в учреждениях образования</w:t>
            </w:r>
          </w:p>
        </w:tc>
        <w:tc>
          <w:tcPr>
            <w:tcW w:w="5245" w:type="dxa"/>
          </w:tcPr>
          <w:p w14:paraId="1D6AA069" w14:textId="77777777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рациональное распределение учебной нагрузки в течение учебного дня или учебной недели с учетом ранговой шкалы трудности предметов и динамики работоспособности учащегося;</w:t>
            </w:r>
          </w:p>
          <w:p w14:paraId="1E98A2A8" w14:textId="11A135BF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, требующие большого умственного напряжения, сосредоточенности и внимания встречаются на первых и последних уроках чаще одного раза в неделю в 5-11-х классах, не на втором и третьем учебных </w:t>
            </w: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х – в 1-4 классах;</w:t>
            </w:r>
          </w:p>
          <w:p w14:paraId="60A4B795" w14:textId="70979429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соблюдается график проведения контрольных работ;</w:t>
            </w:r>
          </w:p>
          <w:p w14:paraId="2A23C3F2" w14:textId="021BD672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акультативные занятия проводятся в дни с большой основной учебной нагрузкой;  </w:t>
            </w:r>
          </w:p>
          <w:p w14:paraId="3920D536" w14:textId="77777777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ращена длительность перерыва между учебными занятиями, перед факультативными занятиями после учебных занятий в 1-ю смену;</w:t>
            </w:r>
          </w:p>
          <w:p w14:paraId="3BA0383B" w14:textId="77777777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ки физической культуры и здоровья 2 раза в неделю первыми или последними;</w:t>
            </w:r>
          </w:p>
          <w:p w14:paraId="0C9A1171" w14:textId="77777777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роводится динамическая перемена;</w:t>
            </w:r>
          </w:p>
          <w:p w14:paraId="0D9BE602" w14:textId="5D7095BA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саживание учащихся за ученической мебелью проведено без учета их состояния здоровья и роста</w:t>
            </w:r>
            <w:r w:rsidR="0020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D398EB" w14:textId="432CFA7B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ют должные условия для хранения сменной одежды и обуви;</w:t>
            </w:r>
          </w:p>
          <w:p w14:paraId="383269EF" w14:textId="2F920877" w:rsidR="007D7E42" w:rsidRPr="00203F60" w:rsidRDefault="007D7E42" w:rsidP="00203F60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 дневной сон в 1-х классах, по</w:t>
            </w:r>
            <w:r w:rsidR="00122868"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щающих группу продленного дня.</w:t>
            </w:r>
          </w:p>
        </w:tc>
        <w:tc>
          <w:tcPr>
            <w:tcW w:w="6307" w:type="dxa"/>
          </w:tcPr>
          <w:p w14:paraId="2DAF2D0E" w14:textId="77188020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lastRenderedPageBreak/>
              <w:t xml:space="preserve">Санитарные правила и нормы 2.1.4. «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Санитарные правила и нормы СанПиН 10-124 РБ 99», утвержденные постановлением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лавного государственного санитарного врача Республики Беларусь </w:t>
            </w:r>
            <w:r w:rsidRPr="00E54070">
              <w:rPr>
                <w:rFonts w:eastAsia="Calibri" w:cs="Times New Roman"/>
                <w:sz w:val="24"/>
                <w:szCs w:val="24"/>
              </w:rPr>
              <w:t>от 19.10.1999 № 46.</w:t>
            </w:r>
          </w:p>
          <w:p w14:paraId="5B3BF704" w14:textId="77777777" w:rsidR="00CB347E" w:rsidRDefault="00CB347E" w:rsidP="00D60472">
            <w:pPr>
              <w:spacing w:after="0"/>
              <w:ind w:left="79" w:right="136"/>
              <w:jc w:val="both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</w:p>
          <w:p w14:paraId="3460488E" w14:textId="26802B72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Специфические санитарно-эпидемиологические </w:t>
            </w:r>
            <w:r w:rsidRPr="00E54070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требования к содержанию и эксплуатации источников и систем питьевого водоснабжения, </w:t>
            </w:r>
            <w:r w:rsidRPr="00E54070">
              <w:rPr>
                <w:rFonts w:eastAsia="Calibri" w:cs="Times New Roman"/>
                <w:sz w:val="24"/>
                <w:szCs w:val="24"/>
              </w:rPr>
              <w:t>утвержденные постановлением</w:t>
            </w:r>
            <w:r w:rsidRPr="00E54070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Советом Министров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спублики Беларусь</w:t>
            </w:r>
            <w:r w:rsidRPr="00E54070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от 19.12.2018 № 914.</w:t>
            </w:r>
          </w:p>
          <w:p w14:paraId="6CCC3A96" w14:textId="77777777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, правила и гигиенические нормативы </w:t>
            </w:r>
          </w:p>
          <w:p w14:paraId="334CC61B" w14:textId="6955D35C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«Гигиенические требования к устройству и эксплуатации систем централизованного горячего водоснабжения», утвержденные постановлением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Министерства здравоохранения Республики Беларусь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от 30.12. 2009 г. </w:t>
            </w:r>
            <w:r w:rsidR="00CB347E">
              <w:rPr>
                <w:rFonts w:eastAsia="Calibri" w:cs="Times New Roman"/>
                <w:sz w:val="24"/>
                <w:szCs w:val="24"/>
              </w:rPr>
              <w:br/>
            </w:r>
            <w:r w:rsidRPr="00E54070">
              <w:rPr>
                <w:rFonts w:eastAsia="Calibri" w:cs="Times New Roman"/>
                <w:sz w:val="24"/>
                <w:szCs w:val="24"/>
              </w:rPr>
              <w:t>№ 142</w:t>
            </w:r>
            <w:r w:rsidR="00CB347E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116C314" w14:textId="1C9A4EE9" w:rsidR="007D7E42" w:rsidRPr="00E54070" w:rsidRDefault="007D7E42" w:rsidP="00D6047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системам централизованного хозяйственно-питьевого водоснабжения», утвержденные постановлением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Министерства здравоохранения Республики Беларусь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B347E">
              <w:rPr>
                <w:rFonts w:eastAsia="Calibri" w:cs="Times New Roman"/>
                <w:sz w:val="24"/>
                <w:szCs w:val="24"/>
              </w:rPr>
              <w:br/>
            </w:r>
            <w:r w:rsidRPr="00E54070">
              <w:rPr>
                <w:rFonts w:eastAsia="Calibri" w:cs="Times New Roman"/>
                <w:sz w:val="24"/>
                <w:szCs w:val="24"/>
              </w:rPr>
              <w:t>от 16.09.2014 № 69.</w:t>
            </w:r>
          </w:p>
        </w:tc>
      </w:tr>
      <w:tr w:rsidR="00D91A1C" w:rsidRPr="00E54070" w14:paraId="5CA43F88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675ED933" w14:textId="505D6C37" w:rsidR="00D91A1C" w:rsidRPr="00E54070" w:rsidRDefault="00D91A1C" w:rsidP="00ED269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8.</w:t>
            </w:r>
          </w:p>
        </w:tc>
        <w:tc>
          <w:tcPr>
            <w:tcW w:w="2227" w:type="dxa"/>
            <w:shd w:val="clear" w:color="auto" w:fill="auto"/>
          </w:tcPr>
          <w:p w14:paraId="3CBF6640" w14:textId="2B0D5DC9" w:rsidR="00D91A1C" w:rsidRPr="00E54070" w:rsidRDefault="00D91A1C" w:rsidP="0054014C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Источники и системы питьевого водоснабжения</w:t>
            </w:r>
          </w:p>
        </w:tc>
        <w:tc>
          <w:tcPr>
            <w:tcW w:w="5245" w:type="dxa"/>
          </w:tcPr>
          <w:p w14:paraId="3AD3BFC3" w14:textId="77777777" w:rsidR="00D91A1C" w:rsidRPr="00E54070" w:rsidRDefault="00D91A1C" w:rsidP="0054014C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70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1-го пояса ЗСО;</w:t>
            </w:r>
          </w:p>
          <w:p w14:paraId="68706A36" w14:textId="77777777" w:rsidR="00D91A1C" w:rsidRPr="00E54070" w:rsidRDefault="00D91A1C" w:rsidP="0054014C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70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и помещений павильонов скважин, станций обезжелезивания;</w:t>
            </w:r>
          </w:p>
          <w:p w14:paraId="3BA799AC" w14:textId="77777777" w:rsidR="00D91A1C" w:rsidRPr="00E54070" w:rsidRDefault="00D91A1C" w:rsidP="0054014C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70">
              <w:rPr>
                <w:rFonts w:ascii="Times New Roman" w:eastAsia="Calibri" w:hAnsi="Times New Roman" w:cs="Times New Roman"/>
                <w:sz w:val="24"/>
                <w:szCs w:val="24"/>
              </w:rPr>
              <w:t>неэффективная работа станций обезжелезивания (вода после станции не соответствует гигиеническим нормативам);</w:t>
            </w:r>
          </w:p>
          <w:p w14:paraId="27BF1F39" w14:textId="77777777" w:rsidR="00D91A1C" w:rsidRPr="00E54070" w:rsidRDefault="00D91A1C" w:rsidP="00540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отобранные пробы воды не соответствуют требованиям гигиенических нормативов;</w:t>
            </w:r>
          </w:p>
          <w:p w14:paraId="6A1D88F9" w14:textId="77777777" w:rsidR="00D91A1C" w:rsidRPr="00E54070" w:rsidRDefault="00D91A1C" w:rsidP="00540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яется программа производственного контроля качества воды;</w:t>
            </w:r>
          </w:p>
          <w:p w14:paraId="0A1CAC4D" w14:textId="77777777" w:rsidR="00D91A1C" w:rsidRPr="00E54070" w:rsidRDefault="00D91A1C" w:rsidP="00540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своевременная передача информации об аварийных ситуациях на водопроводных сетях.</w:t>
            </w:r>
          </w:p>
          <w:p w14:paraId="090AB269" w14:textId="77777777" w:rsidR="00D91A1C" w:rsidRPr="00E54070" w:rsidRDefault="00D91A1C" w:rsidP="0054014C">
            <w:pPr>
              <w:pStyle w:val="a4"/>
              <w:ind w:left="79" w:righ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26E3C" w14:textId="77777777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7" w:type="dxa"/>
          </w:tcPr>
          <w:p w14:paraId="7A6B0E9A" w14:textId="43135A05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правила и нормы 2.1.4. «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Санитарные правила и нормы СанПиН 10-124 РБ 99», утвержденные постановлением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лавного государственного санитарного врача Республики Беларусь </w:t>
            </w:r>
            <w:r w:rsidRPr="00E54070">
              <w:rPr>
                <w:rFonts w:eastAsia="Calibri" w:cs="Times New Roman"/>
                <w:sz w:val="24"/>
                <w:szCs w:val="24"/>
              </w:rPr>
              <w:t>от 19.10.1999 № 46.</w:t>
            </w:r>
          </w:p>
          <w:p w14:paraId="781C2D71" w14:textId="2F7E701A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Специфические</w:t>
            </w:r>
            <w:r w:rsidR="00F173D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E54070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санитарно-эпидемиологические требования к содержанию и эксплуатации источников и систем питьевого водоснабжения, </w:t>
            </w:r>
            <w:r w:rsidRPr="00E54070">
              <w:rPr>
                <w:rFonts w:eastAsia="Calibri" w:cs="Times New Roman"/>
                <w:sz w:val="24"/>
                <w:szCs w:val="24"/>
              </w:rPr>
              <w:t>утвержденные постановлением</w:t>
            </w:r>
            <w:r w:rsidRPr="00E54070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Советом Министров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спублики Беларусь</w:t>
            </w:r>
            <w:r w:rsidRPr="00E54070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от 19.12.2018 № 914.</w:t>
            </w:r>
          </w:p>
          <w:p w14:paraId="6C083FDC" w14:textId="77777777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, правила и гигиенические нормативы </w:t>
            </w:r>
          </w:p>
          <w:p w14:paraId="1386C5D9" w14:textId="00FE761C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«Гигиенические требования к устройству и эксплуатации систем централизованного горячего водоснабжения», утвержденные постановлением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Министерства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дравоохранения Республики Беларусь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от 30.12. 2009</w:t>
            </w:r>
            <w:bookmarkStart w:id="1" w:name="_GoBack"/>
            <w:bookmarkEnd w:id="1"/>
            <w:r w:rsidRPr="00E54070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F173DF">
              <w:rPr>
                <w:rFonts w:eastAsia="Calibri" w:cs="Times New Roman"/>
                <w:sz w:val="24"/>
                <w:szCs w:val="24"/>
              </w:rPr>
              <w:br/>
            </w:r>
            <w:r w:rsidRPr="00E54070">
              <w:rPr>
                <w:rFonts w:eastAsia="Calibri" w:cs="Times New Roman"/>
                <w:sz w:val="24"/>
                <w:szCs w:val="24"/>
              </w:rPr>
              <w:t>№ 142</w:t>
            </w:r>
            <w:r w:rsidR="00F173DF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5F0BA420" w14:textId="153B0775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системам централизованного хозяйственно-питьевого водоснабжения», утвержденные постановлением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Министерства здравоохранения Республики Беларусь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173DF">
              <w:rPr>
                <w:rFonts w:eastAsia="Calibri" w:cs="Times New Roman"/>
                <w:sz w:val="24"/>
                <w:szCs w:val="24"/>
              </w:rPr>
              <w:br/>
            </w:r>
            <w:r w:rsidRPr="00E54070">
              <w:rPr>
                <w:rFonts w:eastAsia="Calibri" w:cs="Times New Roman"/>
                <w:sz w:val="24"/>
                <w:szCs w:val="24"/>
              </w:rPr>
              <w:t>от 16.09.2014 № 69.</w:t>
            </w:r>
          </w:p>
        </w:tc>
      </w:tr>
      <w:tr w:rsidR="00D91A1C" w:rsidRPr="00E54070" w14:paraId="4C5DAED0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6BAE9DB8" w14:textId="73FDF387" w:rsidR="00D91A1C" w:rsidRPr="00E54070" w:rsidRDefault="00D91A1C" w:rsidP="00ED269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9.</w:t>
            </w:r>
          </w:p>
        </w:tc>
        <w:tc>
          <w:tcPr>
            <w:tcW w:w="2227" w:type="dxa"/>
            <w:shd w:val="clear" w:color="auto" w:fill="auto"/>
          </w:tcPr>
          <w:p w14:paraId="24E58352" w14:textId="3F0EFB1C" w:rsidR="00D91A1C" w:rsidRPr="00E54070" w:rsidRDefault="00D91A1C" w:rsidP="0054014C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бъекты по оказанию бытовых услуг</w:t>
            </w:r>
          </w:p>
        </w:tc>
        <w:tc>
          <w:tcPr>
            <w:tcW w:w="5245" w:type="dxa"/>
          </w:tcPr>
          <w:p w14:paraId="3CC43192" w14:textId="77777777" w:rsidR="00D91A1C" w:rsidRPr="00E54070" w:rsidRDefault="00D91A1C" w:rsidP="00F173DF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Неудовлетворительное санитарное состояние помещений бань; </w:t>
            </w:r>
          </w:p>
          <w:p w14:paraId="4DAE840E" w14:textId="77777777" w:rsidR="00D91A1C" w:rsidRPr="00E54070" w:rsidRDefault="00D91A1C" w:rsidP="00F17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E54070">
              <w:rPr>
                <w:rFonts w:eastAsia="Calibri" w:cs="Times New Roman"/>
                <w:sz w:val="24"/>
                <w:szCs w:val="24"/>
              </w:rPr>
              <w:t>недоукомплектованность</w:t>
            </w:r>
            <w:proofErr w:type="spellEnd"/>
            <w:r w:rsidRPr="00E54070">
              <w:rPr>
                <w:rFonts w:eastAsia="Calibri" w:cs="Times New Roman"/>
                <w:sz w:val="24"/>
                <w:szCs w:val="24"/>
              </w:rPr>
              <w:t xml:space="preserve"> аптечек </w:t>
            </w:r>
            <w:r w:rsidRPr="00E54070">
              <w:rPr>
                <w:rStyle w:val="post"/>
                <w:b w:val="0"/>
                <w:bCs w:val="0"/>
                <w:sz w:val="24"/>
                <w:szCs w:val="24"/>
              </w:rPr>
              <w:t>первой помощи универсальных</w:t>
            </w:r>
            <w:r w:rsidRPr="00E54070">
              <w:rPr>
                <w:rFonts w:eastAsia="Calibri" w:cs="Times New Roman"/>
                <w:b/>
                <w:bCs/>
                <w:sz w:val="24"/>
                <w:szCs w:val="24"/>
              </w:rPr>
              <w:t>;</w:t>
            </w:r>
          </w:p>
          <w:p w14:paraId="3B0CFB02" w14:textId="77777777" w:rsidR="00D91A1C" w:rsidRPr="00E54070" w:rsidRDefault="00D91A1C" w:rsidP="00F17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;</w:t>
            </w:r>
          </w:p>
          <w:p w14:paraId="13EBB4C9" w14:textId="77777777" w:rsidR="00D91A1C" w:rsidRPr="00E54070" w:rsidRDefault="00D91A1C" w:rsidP="0054014C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07" w:type="dxa"/>
          </w:tcPr>
          <w:p w14:paraId="16FCB0A8" w14:textId="2D66352C" w:rsidR="00D91A1C" w:rsidRPr="00E54070" w:rsidRDefault="00D91A1C" w:rsidP="00540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</w:t>
            </w:r>
            <w:r w:rsidR="00F173D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="00F173D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тановлением Главного государственного санитарного врача Республики Беларусь от 22.12.2003 №183.</w:t>
            </w:r>
          </w:p>
          <w:p w14:paraId="7711DCA4" w14:textId="78FB9EFA" w:rsidR="00D91A1C" w:rsidRPr="00E54070" w:rsidRDefault="00D91A1C" w:rsidP="00540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Специфические санитарно-эпидемиологические требования к условиям труда работающих, утвержден</w:t>
            </w:r>
            <w:r w:rsidR="00F173D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="00F173D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тановлением Совета Министров Республики Беларусь от 01.02.2020 № 66.</w:t>
            </w:r>
          </w:p>
          <w:p w14:paraId="034A87F4" w14:textId="77777777" w:rsidR="00D91A1C" w:rsidRPr="00E54070" w:rsidRDefault="00D91A1C" w:rsidP="0054014C">
            <w:pPr>
              <w:spacing w:after="0"/>
              <w:ind w:left="79" w:right="136"/>
              <w:jc w:val="both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 xml:space="preserve">Санитарные нормы и правила «Санитарно-эпидемиологические требования к содержанию и эксплуатации бассейнов, аквапарков, объектов по оказанию услуг бань, саун и душевых», утвержденные постановлением Министерства здравоохранения Республики Беларусь 16.05.2022 № 44. </w:t>
            </w:r>
          </w:p>
          <w:p w14:paraId="5D4E3F3B" w14:textId="77777777" w:rsidR="00D91A1C" w:rsidRPr="00E54070" w:rsidRDefault="00D91A1C" w:rsidP="00540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E54070">
              <w:rPr>
                <w:rFonts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содержанию и эксплуатации объектов по оказанию бытовых услуг», утвержденные постановлением Министерства здравоохранения Республики Беларусь 15.02.2023 </w:t>
            </w:r>
            <w:r w:rsidRPr="00E54070">
              <w:rPr>
                <w:rFonts w:cs="Times New Roman"/>
                <w:sz w:val="24"/>
                <w:szCs w:val="24"/>
              </w:rPr>
              <w:br/>
              <w:t>№ 33.</w:t>
            </w:r>
          </w:p>
          <w:p w14:paraId="1DDC9EFE" w14:textId="77777777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E54070">
              <w:rPr>
                <w:rFonts w:cs="Times New Roman"/>
                <w:sz w:val="24"/>
                <w:szCs w:val="24"/>
              </w:rPr>
              <w:t>Республики Беларусь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от 28.11.2012 №1087.</w:t>
            </w:r>
          </w:p>
          <w:p w14:paraId="54834E3F" w14:textId="5698EF0A" w:rsidR="00D91A1C" w:rsidRPr="00E54070" w:rsidRDefault="00D91A1C" w:rsidP="00540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E54070">
              <w:rPr>
                <w:rFonts w:cs="Times New Roman"/>
                <w:sz w:val="24"/>
                <w:szCs w:val="24"/>
              </w:rPr>
              <w:t>«Санитарно-</w:t>
            </w:r>
            <w:r w:rsidRPr="00E54070">
              <w:rPr>
                <w:rFonts w:cs="Times New Roman"/>
                <w:sz w:val="24"/>
                <w:szCs w:val="24"/>
              </w:rPr>
              <w:lastRenderedPageBreak/>
              <w:t>эпидемиологические требования к содержанию и эксплуатации территорий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E54070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="00F173D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от 02.02. 2023 № 22. </w:t>
            </w:r>
          </w:p>
        </w:tc>
      </w:tr>
      <w:tr w:rsidR="00D91A1C" w:rsidRPr="00E54070" w14:paraId="75977B9C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410838EE" w14:textId="53169A65" w:rsidR="00D91A1C" w:rsidRPr="00E54070" w:rsidRDefault="00D91A1C" w:rsidP="00ED269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0.</w:t>
            </w:r>
          </w:p>
        </w:tc>
        <w:tc>
          <w:tcPr>
            <w:tcW w:w="2227" w:type="dxa"/>
            <w:shd w:val="clear" w:color="auto" w:fill="auto"/>
          </w:tcPr>
          <w:p w14:paraId="737CD45B" w14:textId="710A47B6" w:rsidR="00D91A1C" w:rsidRPr="00E54070" w:rsidRDefault="00D91A1C" w:rsidP="0054014C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бщежития и иные места проживания</w:t>
            </w:r>
          </w:p>
        </w:tc>
        <w:tc>
          <w:tcPr>
            <w:tcW w:w="5245" w:type="dxa"/>
          </w:tcPr>
          <w:p w14:paraId="3F6DF8A5" w14:textId="77777777" w:rsidR="00D91A1C" w:rsidRPr="00E54070" w:rsidRDefault="00D91A1C" w:rsidP="00B96C60">
            <w:pPr>
              <w:pStyle w:val="Style16"/>
              <w:widowControl/>
              <w:ind w:left="79" w:right="136"/>
              <w:contextualSpacing/>
              <w:jc w:val="both"/>
            </w:pPr>
            <w:r w:rsidRPr="00E54070">
              <w:t>Не упорядочено хранение уборочного инвентаря;</w:t>
            </w:r>
          </w:p>
          <w:p w14:paraId="78E8B0CC" w14:textId="77777777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удовлетворительное проведение текущей уборки помещений, оборудования и мебели; </w:t>
            </w:r>
          </w:p>
          <w:p w14:paraId="11D380AB" w14:textId="77777777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>нарушения в части правильного использования дезинфицирующих средств;</w:t>
            </w:r>
          </w:p>
          <w:p w14:paraId="79FBCBA7" w14:textId="77777777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>несоответствующая гигиеническим требованиям поверхность стен в производственных помещениях;</w:t>
            </w:r>
          </w:p>
          <w:p w14:paraId="16EB955B" w14:textId="4BC0B3F6" w:rsidR="00D91A1C" w:rsidRPr="00E54070" w:rsidRDefault="00D91A1C" w:rsidP="00B96C60">
            <w:pPr>
              <w:widowControl w:val="0"/>
              <w:spacing w:after="0"/>
              <w:ind w:left="79" w:right="136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>недостаточное количество уборочного инвентаря.</w:t>
            </w:r>
          </w:p>
        </w:tc>
        <w:tc>
          <w:tcPr>
            <w:tcW w:w="6307" w:type="dxa"/>
          </w:tcPr>
          <w:p w14:paraId="2AE9B019" w14:textId="6D856E9E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Требования к устройству, оборудованию, содержанию гостиниц и других средств размещения», утвержденные постановлением </w:t>
            </w:r>
            <w:r w:rsidRPr="00E54070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96C60">
              <w:rPr>
                <w:rFonts w:eastAsia="Calibri" w:cs="Times New Roman"/>
                <w:sz w:val="24"/>
                <w:szCs w:val="24"/>
              </w:rPr>
              <w:br/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от 24.12. 2014 №110. </w:t>
            </w:r>
          </w:p>
          <w:p w14:paraId="6215707E" w14:textId="32F18BED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фические санитарно-эпидемиологические требования к содержанию и эксплуатации общежитий и иных мест проживания, утвержденные постановлением Совета Министров </w:t>
            </w:r>
            <w:r w:rsidRPr="00E54070">
              <w:rPr>
                <w:rFonts w:cs="Times New Roman"/>
                <w:sz w:val="24"/>
                <w:szCs w:val="24"/>
              </w:rPr>
              <w:t>Республики Беларусь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от 04.11.2019 №740.</w:t>
            </w:r>
          </w:p>
          <w:p w14:paraId="6B898190" w14:textId="7791C58E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е нормы, правила и гигиенические нормативы «Гигиенические требования к устройству, оборудованию и содержанию общежитий», утвержденные постановлением Министерства здравоохранения Республики Беларусь от11.08.2009 №</w:t>
            </w:r>
            <w:r w:rsidR="00B96C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91.</w:t>
            </w:r>
          </w:p>
          <w:p w14:paraId="153C71D1" w14:textId="75760CC3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E54070">
              <w:rPr>
                <w:rFonts w:eastAsia="Calibri" w:cs="Times New Roman"/>
                <w:bCs/>
                <w:iCs/>
                <w:sz w:val="24"/>
                <w:szCs w:val="24"/>
              </w:rPr>
              <w:t>Общие санитарно-эпидемиологических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</w:t>
            </w:r>
            <w:r w:rsidR="00B96C60">
              <w:rPr>
                <w:rFonts w:eastAsia="Calibri" w:cs="Times New Roman"/>
                <w:bCs/>
                <w:iCs/>
                <w:sz w:val="24"/>
                <w:szCs w:val="24"/>
              </w:rPr>
              <w:t>е</w:t>
            </w:r>
            <w:r w:rsidRPr="00E54070">
              <w:rPr>
                <w:rFonts w:eastAsia="Calibri" w:cs="Times New Roman"/>
                <w:bCs/>
                <w:iCs/>
                <w:sz w:val="24"/>
                <w:szCs w:val="24"/>
              </w:rPr>
              <w:t>нные Декретом Президента Республики Беларусь от 23.11.2017 №7</w:t>
            </w:r>
            <w:r w:rsidR="00B96C60">
              <w:rPr>
                <w:rFonts w:eastAsia="Calibri" w:cs="Times New Roman"/>
                <w:bCs/>
                <w:iCs/>
                <w:sz w:val="24"/>
                <w:szCs w:val="24"/>
              </w:rPr>
              <w:t>.</w:t>
            </w:r>
          </w:p>
          <w:p w14:paraId="4AE7262F" w14:textId="4CD4974A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Требования к устройству, оборудованию и содержанию гостиниц и других средств размещения», утвержденные постановлением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Республики Беларусь </w:t>
            </w:r>
            <w:r w:rsidR="00B96C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54070">
              <w:rPr>
                <w:rFonts w:eastAsia="Calibri" w:cs="Times New Roman"/>
                <w:sz w:val="24"/>
                <w:szCs w:val="24"/>
              </w:rPr>
              <w:t>от 24 декабря 2014 г. №110.</w:t>
            </w:r>
          </w:p>
          <w:p w14:paraId="713EFA19" w14:textId="77777777" w:rsidR="00B96C6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Санитарно-гигиенические требования для организаций, осуществляющих торговлю пищевой продукцией», утвержденные постановлением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Республики Беларусь </w:t>
            </w:r>
          </w:p>
          <w:p w14:paraId="66CD85EB" w14:textId="180D8CCB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>от 28 августа 2012 г. №132</w:t>
            </w:r>
            <w:r w:rsidR="00B96C60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D91A1C" w:rsidRPr="00E54070" w14:paraId="400C727C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4F6DF772" w14:textId="38A8C525" w:rsidR="00D91A1C" w:rsidRPr="00E54070" w:rsidRDefault="00D91A1C" w:rsidP="00ED269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1.</w:t>
            </w:r>
          </w:p>
        </w:tc>
        <w:tc>
          <w:tcPr>
            <w:tcW w:w="2227" w:type="dxa"/>
            <w:shd w:val="clear" w:color="auto" w:fill="auto"/>
          </w:tcPr>
          <w:p w14:paraId="48BAC048" w14:textId="3942A1A9" w:rsidR="00D91A1C" w:rsidRPr="00E54070" w:rsidRDefault="00D91A1C" w:rsidP="0054014C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Жилые дома</w:t>
            </w:r>
          </w:p>
        </w:tc>
        <w:tc>
          <w:tcPr>
            <w:tcW w:w="5245" w:type="dxa"/>
          </w:tcPr>
          <w:p w14:paraId="683CCC8D" w14:textId="6FE43A91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E54070">
              <w:rPr>
                <w:rFonts w:cs="Times New Roman"/>
                <w:sz w:val="24"/>
                <w:szCs w:val="24"/>
              </w:rPr>
              <w:t>Ненадлежаще</w:t>
            </w:r>
            <w:r w:rsidR="00B96C60">
              <w:rPr>
                <w:rFonts w:cs="Times New Roman"/>
                <w:sz w:val="24"/>
                <w:szCs w:val="24"/>
              </w:rPr>
              <w:t>е</w:t>
            </w:r>
            <w:r w:rsidRPr="00E54070">
              <w:rPr>
                <w:rFonts w:cs="Times New Roman"/>
                <w:sz w:val="24"/>
                <w:szCs w:val="24"/>
              </w:rPr>
              <w:t xml:space="preserve"> содержани</w:t>
            </w:r>
            <w:r w:rsidR="00B96C60">
              <w:rPr>
                <w:rFonts w:cs="Times New Roman"/>
                <w:sz w:val="24"/>
                <w:szCs w:val="24"/>
              </w:rPr>
              <w:t>е</w:t>
            </w:r>
            <w:r w:rsidRPr="00E54070">
              <w:rPr>
                <w:rFonts w:cs="Times New Roman"/>
                <w:sz w:val="24"/>
                <w:szCs w:val="24"/>
              </w:rPr>
              <w:t xml:space="preserve"> дворовой территории; </w:t>
            </w:r>
          </w:p>
          <w:p w14:paraId="7F8039D3" w14:textId="77777777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E54070">
              <w:rPr>
                <w:rFonts w:cs="Times New Roman"/>
                <w:sz w:val="24"/>
                <w:szCs w:val="24"/>
              </w:rPr>
              <w:t xml:space="preserve">ненадлежащее содержание контейнерных площадок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вердых коммунальных отходов;</w:t>
            </w:r>
          </w:p>
          <w:p w14:paraId="75375679" w14:textId="77777777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E54070">
              <w:rPr>
                <w:rFonts w:cs="Times New Roman"/>
                <w:sz w:val="24"/>
                <w:szCs w:val="24"/>
              </w:rPr>
              <w:t>не проведение (не качественное или несвоевременное проведение) уборок мест общего пользования в подъездах;</w:t>
            </w:r>
          </w:p>
          <w:p w14:paraId="66FD65DA" w14:textId="21A7C204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E54070">
              <w:rPr>
                <w:rFonts w:cs="Times New Roman"/>
                <w:sz w:val="24"/>
                <w:szCs w:val="24"/>
              </w:rPr>
              <w:t xml:space="preserve">по ненадлежащему выявлению и ликвидации аварийных ситуаций на внутридомовых сетях, находящихся в подвальных помещениях; </w:t>
            </w:r>
          </w:p>
          <w:p w14:paraId="22394CD1" w14:textId="77777777" w:rsidR="00D91A1C" w:rsidRPr="00E54070" w:rsidRDefault="00D91A1C" w:rsidP="0054014C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E54070">
              <w:rPr>
                <w:rFonts w:cs="Times New Roman"/>
                <w:sz w:val="24"/>
                <w:szCs w:val="24"/>
              </w:rPr>
              <w:t>наличие мусора в подвальных помещениях;</w:t>
            </w:r>
          </w:p>
          <w:p w14:paraId="3158A001" w14:textId="77777777" w:rsidR="00D91A1C" w:rsidRDefault="00D91A1C" w:rsidP="0054014C">
            <w:pPr>
              <w:spacing w:after="0"/>
              <w:ind w:left="79" w:right="13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54070">
              <w:rPr>
                <w:rFonts w:cs="Times New Roman"/>
                <w:sz w:val="24"/>
                <w:szCs w:val="24"/>
              </w:rPr>
              <w:t xml:space="preserve">ненадлежащее проведение </w:t>
            </w:r>
            <w:proofErr w:type="spellStart"/>
            <w:r w:rsidRPr="00E54070">
              <w:rPr>
                <w:rFonts w:cs="Times New Roman"/>
                <w:sz w:val="24"/>
                <w:szCs w:val="24"/>
              </w:rPr>
              <w:t>дератизационных</w:t>
            </w:r>
            <w:proofErr w:type="spellEnd"/>
            <w:r w:rsidRPr="00E54070">
              <w:rPr>
                <w:rFonts w:cs="Times New Roman"/>
                <w:sz w:val="24"/>
                <w:szCs w:val="24"/>
              </w:rPr>
              <w:t xml:space="preserve"> и дезинсекционных мероприятий по</w:t>
            </w:r>
            <w:r w:rsidRPr="00E54070">
              <w:rPr>
                <w:rFonts w:cs="Times New Roman"/>
                <w:color w:val="000000"/>
                <w:sz w:val="24"/>
                <w:szCs w:val="24"/>
              </w:rPr>
              <w:t xml:space="preserve"> защите от грызунов и насекомых, наличию безнадзорных животных и (или) содержанию домашних</w:t>
            </w:r>
          </w:p>
          <w:p w14:paraId="3F6F6B44" w14:textId="33CF4361" w:rsidR="008A4803" w:rsidRPr="00E54070" w:rsidRDefault="008A4803" w:rsidP="0054014C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307" w:type="dxa"/>
          </w:tcPr>
          <w:p w14:paraId="138C8F6C" w14:textId="77777777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, правила и гигиенические нормативы </w:t>
            </w:r>
          </w:p>
          <w:p w14:paraId="1266CB39" w14:textId="3BCAD850" w:rsidR="00D91A1C" w:rsidRPr="00E54070" w:rsidRDefault="00D91A1C" w:rsidP="00B96C60">
            <w:pPr>
              <w:pStyle w:val="Style16"/>
              <w:widowControl/>
              <w:ind w:left="79" w:right="136"/>
              <w:contextualSpacing/>
              <w:jc w:val="both"/>
            </w:pPr>
            <w:r w:rsidRPr="00E54070">
              <w:t xml:space="preserve">«Требования к устройству, оборудованию и содержанию жилых домов», </w:t>
            </w:r>
            <w:r w:rsidRPr="00E54070">
              <w:rPr>
                <w:rFonts w:eastAsia="Calibri"/>
              </w:rPr>
              <w:t>утвержденные постановлением</w:t>
            </w:r>
            <w:r w:rsidRPr="00E54070">
              <w:t xml:space="preserve"> Министерства здравоохранения Республики Беларусь </w:t>
            </w:r>
            <w:r w:rsidR="00B96C60">
              <w:br/>
            </w:r>
            <w:r w:rsidRPr="00E54070">
              <w:t xml:space="preserve">от 20.08.2015 № 95. </w:t>
            </w:r>
          </w:p>
          <w:p w14:paraId="0C8F0AE6" w14:textId="12EDDF40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E54070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E54070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="00B96C6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54070">
              <w:rPr>
                <w:rFonts w:eastAsia="Calibri" w:cs="Times New Roman"/>
                <w:sz w:val="24"/>
                <w:szCs w:val="24"/>
              </w:rPr>
              <w:t>от 02.02. 2023 № 22.</w:t>
            </w:r>
          </w:p>
          <w:p w14:paraId="66A1CE14" w14:textId="4A9A66C0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от 28.11.2012 №</w:t>
            </w:r>
            <w:r w:rsidR="00B96C6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54070">
              <w:rPr>
                <w:rFonts w:eastAsia="Calibri" w:cs="Times New Roman"/>
                <w:sz w:val="24"/>
                <w:szCs w:val="24"/>
              </w:rPr>
              <w:t>1087.</w:t>
            </w:r>
          </w:p>
          <w:p w14:paraId="3072D2C4" w14:textId="6CF95218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91A1C" w:rsidRPr="00E54070" w14:paraId="355F97DE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3890CB40" w14:textId="4B48DF98" w:rsidR="00D91A1C" w:rsidRPr="00E54070" w:rsidRDefault="00D91A1C" w:rsidP="00ED269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227" w:type="dxa"/>
            <w:shd w:val="clear" w:color="auto" w:fill="auto"/>
          </w:tcPr>
          <w:p w14:paraId="25D225AD" w14:textId="0CC04E1B" w:rsidR="00D91A1C" w:rsidRPr="00E54070" w:rsidRDefault="00D91A1C" w:rsidP="0054014C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 населенных пунктов и организаций</w:t>
            </w:r>
          </w:p>
        </w:tc>
        <w:tc>
          <w:tcPr>
            <w:tcW w:w="5245" w:type="dxa"/>
          </w:tcPr>
          <w:p w14:paraId="48811030" w14:textId="77777777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>Несвоевременный покос сорной растительности;</w:t>
            </w:r>
          </w:p>
          <w:p w14:paraId="1A56EBFD" w14:textId="77777777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неудовлетворительное состояние территорий </w:t>
            </w:r>
          </w:p>
          <w:p w14:paraId="13A807A1" w14:textId="77777777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>гаражных кооперативов, садоводческих товариществ;</w:t>
            </w:r>
          </w:p>
          <w:p w14:paraId="3039603D" w14:textId="77777777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E54070">
              <w:rPr>
                <w:rFonts w:cs="Times New Roman"/>
                <w:sz w:val="24"/>
                <w:szCs w:val="24"/>
              </w:rPr>
              <w:t xml:space="preserve">ненадлежащее содержание контейнерных площадок и контейнеров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КО</w:t>
            </w:r>
          </w:p>
          <w:p w14:paraId="09FC2602" w14:textId="77777777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307" w:type="dxa"/>
          </w:tcPr>
          <w:p w14:paraId="0DF27FF4" w14:textId="7D9B41EA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 от 28.11.2012 №</w:t>
            </w:r>
            <w:r w:rsidR="000A38F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54070">
              <w:rPr>
                <w:rFonts w:eastAsia="Calibri" w:cs="Times New Roman"/>
                <w:sz w:val="24"/>
                <w:szCs w:val="24"/>
              </w:rPr>
              <w:t>1087.</w:t>
            </w:r>
          </w:p>
          <w:p w14:paraId="294ACB22" w14:textId="19F1C3F3" w:rsidR="00D91A1C" w:rsidRPr="00E54070" w:rsidRDefault="00D91A1C" w:rsidP="00B96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E54070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E54070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E54070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="000A38F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54070">
              <w:rPr>
                <w:rFonts w:eastAsia="Calibri" w:cs="Times New Roman"/>
                <w:sz w:val="24"/>
                <w:szCs w:val="24"/>
              </w:rPr>
              <w:t>от 02.02. 2023 № 22</w:t>
            </w:r>
            <w:r w:rsidRPr="00E5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1A1C" w:rsidRPr="00E54070" w14:paraId="566264BB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2F51E230" w14:textId="35E2B515" w:rsidR="00D91A1C" w:rsidRPr="00E54070" w:rsidRDefault="00D91A1C" w:rsidP="00ED269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227" w:type="dxa"/>
            <w:shd w:val="clear" w:color="auto" w:fill="auto"/>
          </w:tcPr>
          <w:p w14:paraId="735F0A4D" w14:textId="097DAC5D" w:rsidR="00D91A1C" w:rsidRPr="00E54070" w:rsidRDefault="00D91A1C" w:rsidP="0054014C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5245" w:type="dxa"/>
            <w:shd w:val="clear" w:color="auto" w:fill="auto"/>
          </w:tcPr>
          <w:p w14:paraId="78F9EF5C" w14:textId="77777777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 xml:space="preserve">Не в полном объеме выполняется программа производственного контроля за соблюдением санитарных правил и выполнением </w:t>
            </w:r>
          </w:p>
          <w:p w14:paraId="201B1506" w14:textId="27609C40" w:rsidR="00D91A1C" w:rsidRPr="00E54070" w:rsidRDefault="00D91A1C" w:rsidP="00B96C60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санитарно-противоэпидемических и профилактических мероприятий</w:t>
            </w:r>
          </w:p>
        </w:tc>
        <w:tc>
          <w:tcPr>
            <w:tcW w:w="6307" w:type="dxa"/>
            <w:shd w:val="clear" w:color="auto" w:fill="auto"/>
          </w:tcPr>
          <w:p w14:paraId="4A025421" w14:textId="6AF6EE88" w:rsidR="00D91A1C" w:rsidRPr="00E54070" w:rsidRDefault="00D91A1C" w:rsidP="00B96C60">
            <w:pPr>
              <w:widowControl w:val="0"/>
              <w:spacing w:after="0"/>
              <w:ind w:left="79" w:right="13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Style w:val="1"/>
                <w:color w:val="000000" w:themeColor="text1"/>
                <w:sz w:val="24"/>
                <w:szCs w:val="24"/>
              </w:rPr>
              <w:t>«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»,</w:t>
            </w:r>
            <w:r w:rsidRPr="00E54070">
              <w:rPr>
                <w:rFonts w:cs="Times New Roman"/>
                <w:color w:val="000000" w:themeColor="text1"/>
                <w:sz w:val="24"/>
                <w:szCs w:val="24"/>
              </w:rPr>
              <w:t xml:space="preserve"> утвержденные</w:t>
            </w:r>
            <w:r w:rsidRPr="00E54070">
              <w:rPr>
                <w:rStyle w:val="1"/>
                <w:color w:val="000000" w:themeColor="text1"/>
                <w:sz w:val="24"/>
                <w:szCs w:val="24"/>
              </w:rPr>
              <w:t xml:space="preserve"> постановлением Совета министров Республики Беларусь от 11.12.2019 № 847</w:t>
            </w:r>
          </w:p>
        </w:tc>
      </w:tr>
      <w:tr w:rsidR="00AC04DB" w:rsidRPr="00E54070" w14:paraId="068A772C" w14:textId="77777777" w:rsidTr="00691F80">
        <w:trPr>
          <w:trHeight w:val="2840"/>
          <w:jc w:val="center"/>
        </w:trPr>
        <w:tc>
          <w:tcPr>
            <w:tcW w:w="993" w:type="dxa"/>
            <w:shd w:val="clear" w:color="auto" w:fill="auto"/>
          </w:tcPr>
          <w:p w14:paraId="17BF459C" w14:textId="77777777" w:rsidR="00AC04DB" w:rsidRPr="00E54070" w:rsidRDefault="00AC04DB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4.</w:t>
            </w:r>
          </w:p>
        </w:tc>
        <w:tc>
          <w:tcPr>
            <w:tcW w:w="2227" w:type="dxa"/>
            <w:shd w:val="clear" w:color="auto" w:fill="auto"/>
          </w:tcPr>
          <w:p w14:paraId="1FDE25D3" w14:textId="2BCD3EFA" w:rsidR="00AC04DB" w:rsidRPr="00E54070" w:rsidRDefault="00AC04DB" w:rsidP="00B64A84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5245" w:type="dxa"/>
            <w:shd w:val="clear" w:color="auto" w:fill="auto"/>
          </w:tcPr>
          <w:p w14:paraId="285DD350" w14:textId="4AF9C6C3" w:rsidR="00AC04DB" w:rsidRPr="00E54070" w:rsidRDefault="00AC04DB" w:rsidP="007E7482">
            <w:pPr>
              <w:autoSpaceDE w:val="0"/>
              <w:autoSpaceDN w:val="0"/>
              <w:adjustRightInd w:val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shd w:val="clear" w:color="auto" w:fill="auto"/>
          </w:tcPr>
          <w:p w14:paraId="32807EBA" w14:textId="6EBC5AF1" w:rsidR="00AC04DB" w:rsidRPr="00E54070" w:rsidRDefault="00AC04DB" w:rsidP="00BB7CF5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6511D" w:rsidRPr="00E54070" w14:paraId="4603D8DA" w14:textId="77777777" w:rsidTr="005157C8">
        <w:trPr>
          <w:trHeight w:val="3557"/>
          <w:jc w:val="center"/>
        </w:trPr>
        <w:tc>
          <w:tcPr>
            <w:tcW w:w="993" w:type="dxa"/>
            <w:shd w:val="clear" w:color="auto" w:fill="auto"/>
          </w:tcPr>
          <w:p w14:paraId="7A229407" w14:textId="77D7AC3C" w:rsidR="00D6511D" w:rsidRPr="00E54070" w:rsidRDefault="00D6511D" w:rsidP="00D6511D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4.1.</w:t>
            </w:r>
          </w:p>
        </w:tc>
        <w:tc>
          <w:tcPr>
            <w:tcW w:w="2227" w:type="dxa"/>
            <w:shd w:val="clear" w:color="auto" w:fill="auto"/>
          </w:tcPr>
          <w:p w14:paraId="1B95BBEB" w14:textId="77777777" w:rsidR="00D6511D" w:rsidRPr="00E54070" w:rsidRDefault="00D6511D" w:rsidP="00D6511D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649F550E" w14:textId="77777777" w:rsidR="00D6511D" w:rsidRPr="00E54070" w:rsidRDefault="00D6511D" w:rsidP="00D6511D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Несвоевременное проведение технического обслуживания, текущего и капитального ремонта зданий и помещений организаций, инженерных систем (в том числе систем отопления, горячего и холодного водоснабжения, водоотведения (канализации), вентиляции, санитарно-технического оборудования);</w:t>
            </w:r>
          </w:p>
          <w:p w14:paraId="5A56E516" w14:textId="4F8EF2DF" w:rsidR="00D6511D" w:rsidRPr="00E54070" w:rsidRDefault="00D6511D" w:rsidP="00D6511D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color w:val="000000"/>
                <w:sz w:val="24"/>
                <w:szCs w:val="24"/>
              </w:rPr>
              <w:t>не поддержание в исправном состоянии поверхностей помещений (полы, стены, потолки)</w:t>
            </w:r>
          </w:p>
        </w:tc>
        <w:tc>
          <w:tcPr>
            <w:tcW w:w="6307" w:type="dxa"/>
            <w:shd w:val="clear" w:color="auto" w:fill="auto"/>
          </w:tcPr>
          <w:p w14:paraId="3A08275C" w14:textId="77777777" w:rsidR="00D6511D" w:rsidRPr="00E54070" w:rsidRDefault="00D6511D" w:rsidP="00D6511D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E54070">
              <w:rPr>
                <w:rFonts w:eastAsia="Times New Roman" w:cs="Times New Roman"/>
                <w:sz w:val="24"/>
                <w:szCs w:val="24"/>
              </w:rPr>
              <w:t xml:space="preserve"> постановлением Совета Министров Республики Беларусь от 03.03.2020 № 130 (с изменениями от 02.02.2022 № 63), п. 2;</w:t>
            </w:r>
          </w:p>
          <w:p w14:paraId="529F581B" w14:textId="65DABFCC" w:rsidR="00D6511D" w:rsidRPr="00E54070" w:rsidRDefault="00D6511D" w:rsidP="00D6511D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 xml:space="preserve">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E54070">
              <w:rPr>
                <w:rFonts w:eastAsia="Times New Roman" w:cs="Times New Roman"/>
                <w:sz w:val="24"/>
                <w:szCs w:val="24"/>
              </w:rPr>
              <w:t xml:space="preserve"> Декретом Президента Республики Беларусь 23.11.2017 № 7, п. 7</w:t>
            </w:r>
          </w:p>
        </w:tc>
      </w:tr>
      <w:tr w:rsidR="00AC04DB" w:rsidRPr="00E54070" w14:paraId="482E8EC2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429D4D96" w14:textId="3BA2895A" w:rsidR="00AC04DB" w:rsidRPr="00E54070" w:rsidRDefault="00D6511D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4.2.</w:t>
            </w:r>
          </w:p>
        </w:tc>
        <w:tc>
          <w:tcPr>
            <w:tcW w:w="2227" w:type="dxa"/>
            <w:shd w:val="clear" w:color="auto" w:fill="auto"/>
          </w:tcPr>
          <w:p w14:paraId="27B64A90" w14:textId="77777777" w:rsidR="00AC04DB" w:rsidRPr="00E54070" w:rsidRDefault="00AC04DB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17572C57" w14:textId="3BE07503" w:rsidR="00AC04DB" w:rsidRPr="00E54070" w:rsidRDefault="00AC04DB" w:rsidP="00BB7CF5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Использование с дефектами покрытия и (или) неисправных мебели, санитарно-технических изделий, оборудования</w:t>
            </w:r>
          </w:p>
        </w:tc>
        <w:tc>
          <w:tcPr>
            <w:tcW w:w="6307" w:type="dxa"/>
            <w:shd w:val="clear" w:color="auto" w:fill="auto"/>
          </w:tcPr>
          <w:p w14:paraId="6E096833" w14:textId="77777777" w:rsidR="00AC04DB" w:rsidRPr="00E54070" w:rsidRDefault="00AC04DB" w:rsidP="00555E6A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 7, п. 8;</w:t>
            </w:r>
          </w:p>
          <w:p w14:paraId="064CB7A9" w14:textId="5D75D1D6" w:rsidR="00AC04DB" w:rsidRPr="00E54070" w:rsidRDefault="00AC04DB" w:rsidP="0007112D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</w:t>
            </w:r>
            <w:r w:rsidR="000A38FA">
              <w:rPr>
                <w:rFonts w:eastAsia="Times New Roman" w:cs="Times New Roman"/>
                <w:sz w:val="24"/>
                <w:szCs w:val="24"/>
              </w:rPr>
              <w:t>е</w:t>
            </w:r>
            <w:r w:rsidRPr="00E5407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54070">
              <w:rPr>
                <w:rFonts w:eastAsia="Times New Roman" w:cs="Times New Roman"/>
                <w:sz w:val="24"/>
                <w:szCs w:val="24"/>
              </w:rPr>
              <w:lastRenderedPageBreak/>
              <w:t>постановлением Совета Министров Республики Беларусь от 03.03.2020 № 130 (с изменениями от 02.02.2022 № 63), п. п. 78, 79</w:t>
            </w:r>
          </w:p>
        </w:tc>
      </w:tr>
      <w:tr w:rsidR="00AC04DB" w:rsidRPr="00E54070" w14:paraId="44728855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6110E85C" w14:textId="64360438" w:rsidR="00AC04DB" w:rsidRPr="00E54070" w:rsidRDefault="00D6511D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4.3.</w:t>
            </w:r>
          </w:p>
        </w:tc>
        <w:tc>
          <w:tcPr>
            <w:tcW w:w="2227" w:type="dxa"/>
            <w:shd w:val="clear" w:color="auto" w:fill="auto"/>
          </w:tcPr>
          <w:p w14:paraId="60AF0196" w14:textId="77777777" w:rsidR="00AC04DB" w:rsidRPr="00E54070" w:rsidRDefault="00AC04DB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34DCD479" w14:textId="567330D9" w:rsidR="00AC04DB" w:rsidRPr="00E54070" w:rsidRDefault="00AC04DB" w:rsidP="00BB7CF5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Проведение дезинфекции, предстерилизационной очистки и оценки качества, стерилизации и оценки качества, не в соответствии с актами законодательства и инструкциями производителей (нарушения требований по приготовлению рабочих дезинфицирующих растворов и их использованию, порядка проведения и учета результатов контроля качества предстерилизационной очистки, стерилизации, ведения учетной документации, осуществления производственного лабораторного контроля и др.)</w:t>
            </w:r>
          </w:p>
        </w:tc>
        <w:tc>
          <w:tcPr>
            <w:tcW w:w="6307" w:type="dxa"/>
            <w:shd w:val="clear" w:color="auto" w:fill="auto"/>
          </w:tcPr>
          <w:p w14:paraId="717C2DE5" w14:textId="0BFFE6D2" w:rsidR="00AC04DB" w:rsidRPr="00E54070" w:rsidRDefault="00AC04DB" w:rsidP="00555E6A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п.111, 112, 116; </w:t>
            </w:r>
          </w:p>
          <w:p w14:paraId="43F9A1B4" w14:textId="77777777" w:rsidR="00AC04DB" w:rsidRPr="00E54070" w:rsidRDefault="00AC04DB" w:rsidP="00555E6A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Приказ Министерства здравоохранения Республики Беларусь «О проведении дезинфекции и стерилизации учреждениями здравоохранения» от 25.11.2002 № 165, приложение 3;</w:t>
            </w:r>
          </w:p>
          <w:p w14:paraId="16CFFEE6" w14:textId="1C25CED3" w:rsidR="00AC04DB" w:rsidRPr="00E54070" w:rsidRDefault="00AC04DB" w:rsidP="007F6CDC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04DB" w:rsidRPr="00E54070" w14:paraId="79DC295D" w14:textId="77777777" w:rsidTr="005157C8">
        <w:trPr>
          <w:trHeight w:val="2001"/>
          <w:jc w:val="center"/>
        </w:trPr>
        <w:tc>
          <w:tcPr>
            <w:tcW w:w="993" w:type="dxa"/>
            <w:shd w:val="clear" w:color="auto" w:fill="auto"/>
          </w:tcPr>
          <w:p w14:paraId="52F06D0D" w14:textId="4E6B9164" w:rsidR="00AC04DB" w:rsidRPr="00E54070" w:rsidRDefault="00D6511D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4.4.</w:t>
            </w:r>
          </w:p>
        </w:tc>
        <w:tc>
          <w:tcPr>
            <w:tcW w:w="2227" w:type="dxa"/>
            <w:shd w:val="clear" w:color="auto" w:fill="auto"/>
          </w:tcPr>
          <w:p w14:paraId="6C946077" w14:textId="77777777" w:rsidR="00AC04DB" w:rsidRPr="00E54070" w:rsidRDefault="00AC04DB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13459FC8" w14:textId="2A1DCBBB" w:rsidR="00AC04DB" w:rsidRPr="00E54070" w:rsidRDefault="00AC04DB" w:rsidP="00BB7CF5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Нарушение требований к использованию санитарной одежды, средств индивидуальной защиты.</w:t>
            </w:r>
          </w:p>
        </w:tc>
        <w:tc>
          <w:tcPr>
            <w:tcW w:w="6307" w:type="dxa"/>
            <w:shd w:val="clear" w:color="auto" w:fill="auto"/>
          </w:tcPr>
          <w:p w14:paraId="710F7A85" w14:textId="7D093216" w:rsidR="00AC04DB" w:rsidRPr="00E54070" w:rsidRDefault="00AC04DB" w:rsidP="00BB7CF5">
            <w:pPr>
              <w:ind w:left="140" w:right="15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п. 109, приложение 3</w:t>
            </w:r>
          </w:p>
        </w:tc>
      </w:tr>
      <w:tr w:rsidR="00AC04DB" w:rsidRPr="00E54070" w14:paraId="6EEB773B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3A2A98FC" w14:textId="01D9EE62" w:rsidR="00AC04DB" w:rsidRPr="00E54070" w:rsidRDefault="00D6511D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4.5.</w:t>
            </w:r>
          </w:p>
        </w:tc>
        <w:tc>
          <w:tcPr>
            <w:tcW w:w="2227" w:type="dxa"/>
            <w:shd w:val="clear" w:color="auto" w:fill="auto"/>
          </w:tcPr>
          <w:p w14:paraId="0F3BD2B1" w14:textId="77777777" w:rsidR="00AC04DB" w:rsidRPr="00E54070" w:rsidRDefault="00AC04DB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050E8D4C" w14:textId="2F1EED1A" w:rsidR="00AC04DB" w:rsidRPr="00E54070" w:rsidRDefault="00AC04DB" w:rsidP="00BB7CF5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 xml:space="preserve">Отсутствие или не поддержание в полном объеме условий для соблюдения гигиены рук персоналом. Недостаточные знания и навыки персонала по вопросам гигиенической антисептики рук. </w:t>
            </w:r>
          </w:p>
        </w:tc>
        <w:tc>
          <w:tcPr>
            <w:tcW w:w="6307" w:type="dxa"/>
            <w:shd w:val="clear" w:color="auto" w:fill="auto"/>
          </w:tcPr>
          <w:p w14:paraId="1A4F4A8B" w14:textId="64D3651C" w:rsidR="00AC04DB" w:rsidRPr="00E54070" w:rsidRDefault="00AC04DB" w:rsidP="00DD7243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п. п. 73, 74, 75, приложение 2</w:t>
            </w:r>
          </w:p>
        </w:tc>
      </w:tr>
      <w:tr w:rsidR="00AC04DB" w:rsidRPr="00A873A3" w14:paraId="2D77F854" w14:textId="77777777" w:rsidTr="005157C8">
        <w:trPr>
          <w:trHeight w:val="20"/>
          <w:jc w:val="center"/>
        </w:trPr>
        <w:tc>
          <w:tcPr>
            <w:tcW w:w="993" w:type="dxa"/>
            <w:shd w:val="clear" w:color="auto" w:fill="auto"/>
          </w:tcPr>
          <w:p w14:paraId="415E7F2B" w14:textId="01C1176A" w:rsidR="00AC04DB" w:rsidRPr="00E54070" w:rsidRDefault="00D6511D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4.6.</w:t>
            </w:r>
          </w:p>
        </w:tc>
        <w:tc>
          <w:tcPr>
            <w:tcW w:w="2227" w:type="dxa"/>
            <w:shd w:val="clear" w:color="auto" w:fill="auto"/>
          </w:tcPr>
          <w:p w14:paraId="61416445" w14:textId="77777777" w:rsidR="00AC04DB" w:rsidRPr="00E54070" w:rsidRDefault="00AC04DB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24B08821" w14:textId="7A578506" w:rsidR="00AC04DB" w:rsidRPr="00E54070" w:rsidRDefault="00AC04DB" w:rsidP="001E0247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 xml:space="preserve">Отсутствие (неисправность) в помещениях туалетов дозирующих устройств с жидким </w:t>
            </w:r>
            <w:r w:rsidRPr="00E5407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мылом (или не заполнены), крепежных устройств с туалетной бумагой, </w:t>
            </w:r>
            <w:proofErr w:type="spellStart"/>
            <w:r w:rsidRPr="00E54070">
              <w:rPr>
                <w:rFonts w:eastAsia="Times New Roman" w:cs="Times New Roman"/>
                <w:sz w:val="24"/>
                <w:szCs w:val="24"/>
              </w:rPr>
              <w:t>электрополотенца</w:t>
            </w:r>
            <w:proofErr w:type="spellEnd"/>
            <w:r w:rsidRPr="00E54070">
              <w:rPr>
                <w:rFonts w:eastAsia="Times New Roman" w:cs="Times New Roman"/>
                <w:sz w:val="24"/>
                <w:szCs w:val="24"/>
              </w:rPr>
              <w:t xml:space="preserve"> или держателя (кассеты, диспенсер) с одноразовыми бумажными салфетками. </w:t>
            </w:r>
          </w:p>
        </w:tc>
        <w:tc>
          <w:tcPr>
            <w:tcW w:w="6307" w:type="dxa"/>
            <w:shd w:val="clear" w:color="auto" w:fill="auto"/>
          </w:tcPr>
          <w:p w14:paraId="23632465" w14:textId="1CDACB66" w:rsidR="00AC04DB" w:rsidRPr="00D51584" w:rsidRDefault="00AC04DB" w:rsidP="001E0247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требования к содержанию и эксплуатации организаций </w:t>
            </w:r>
            <w:r w:rsidRPr="00E54070">
              <w:rPr>
                <w:rFonts w:eastAsia="Times New Roman" w:cs="Times New Roman"/>
                <w:sz w:val="24"/>
                <w:szCs w:val="24"/>
              </w:rPr>
              <w:lastRenderedPageBreak/>
              <w:t>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п. п. 74, 75, 77</w:t>
            </w:r>
          </w:p>
        </w:tc>
      </w:tr>
    </w:tbl>
    <w:p w14:paraId="35496BA1" w14:textId="6E5104A7" w:rsidR="004B5086" w:rsidRPr="007A24A9" w:rsidRDefault="004B5086" w:rsidP="007A24A9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253031"/>
        </w:rPr>
      </w:pPr>
      <w:r>
        <w:rPr>
          <w:rFonts w:ascii="Arial" w:hAnsi="Arial" w:cs="Arial"/>
          <w:color w:val="253031"/>
        </w:rPr>
        <w:lastRenderedPageBreak/>
        <w:t> </w:t>
      </w:r>
    </w:p>
    <w:sectPr w:rsidR="004B5086" w:rsidRPr="007A24A9" w:rsidSect="00E7672F">
      <w:headerReference w:type="default" r:id="rId8"/>
      <w:pgSz w:w="16838" w:h="11906" w:orient="landscape" w:code="9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4555" w14:textId="77777777" w:rsidR="007C0BF8" w:rsidRDefault="007C0BF8" w:rsidP="009C701D">
      <w:pPr>
        <w:spacing w:after="0"/>
      </w:pPr>
      <w:r>
        <w:separator/>
      </w:r>
    </w:p>
  </w:endnote>
  <w:endnote w:type="continuationSeparator" w:id="0">
    <w:p w14:paraId="4E104DC3" w14:textId="77777777" w:rsidR="007C0BF8" w:rsidRDefault="007C0BF8" w:rsidP="009C7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5ABB" w14:textId="77777777" w:rsidR="007C0BF8" w:rsidRDefault="007C0BF8" w:rsidP="009C701D">
      <w:pPr>
        <w:spacing w:after="0"/>
      </w:pPr>
      <w:r>
        <w:separator/>
      </w:r>
    </w:p>
  </w:footnote>
  <w:footnote w:type="continuationSeparator" w:id="0">
    <w:p w14:paraId="1A30EB70" w14:textId="77777777" w:rsidR="007C0BF8" w:rsidRDefault="007C0BF8" w:rsidP="009C7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524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B542812" w14:textId="39BAC63A" w:rsidR="009C701D" w:rsidRPr="009C701D" w:rsidRDefault="009C701D">
        <w:pPr>
          <w:pStyle w:val="a5"/>
          <w:jc w:val="center"/>
          <w:rPr>
            <w:sz w:val="20"/>
            <w:szCs w:val="20"/>
          </w:rPr>
        </w:pPr>
        <w:r w:rsidRPr="009C701D">
          <w:rPr>
            <w:sz w:val="20"/>
            <w:szCs w:val="20"/>
          </w:rPr>
          <w:fldChar w:fldCharType="begin"/>
        </w:r>
        <w:r w:rsidRPr="009C701D">
          <w:rPr>
            <w:sz w:val="20"/>
            <w:szCs w:val="20"/>
          </w:rPr>
          <w:instrText>PAGE   \* MERGEFORMAT</w:instrText>
        </w:r>
        <w:r w:rsidRPr="009C701D">
          <w:rPr>
            <w:sz w:val="20"/>
            <w:szCs w:val="20"/>
          </w:rPr>
          <w:fldChar w:fldCharType="separate"/>
        </w:r>
        <w:r w:rsidR="003D3C33">
          <w:rPr>
            <w:noProof/>
            <w:sz w:val="20"/>
            <w:szCs w:val="20"/>
          </w:rPr>
          <w:t>4</w:t>
        </w:r>
        <w:r w:rsidRPr="009C701D">
          <w:rPr>
            <w:sz w:val="20"/>
            <w:szCs w:val="20"/>
          </w:rPr>
          <w:fldChar w:fldCharType="end"/>
        </w:r>
      </w:p>
    </w:sdtContent>
  </w:sdt>
  <w:p w14:paraId="4D6BE904" w14:textId="77777777" w:rsidR="009C701D" w:rsidRDefault="009C70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038"/>
    <w:multiLevelType w:val="multilevel"/>
    <w:tmpl w:val="BF2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1CA"/>
    <w:rsid w:val="0000210B"/>
    <w:rsid w:val="0000272D"/>
    <w:rsid w:val="0004043A"/>
    <w:rsid w:val="00053BA5"/>
    <w:rsid w:val="0005471B"/>
    <w:rsid w:val="000679C5"/>
    <w:rsid w:val="0007112D"/>
    <w:rsid w:val="00074832"/>
    <w:rsid w:val="000A021C"/>
    <w:rsid w:val="000A38FA"/>
    <w:rsid w:val="000A3D5A"/>
    <w:rsid w:val="000A47B0"/>
    <w:rsid w:val="000E71CA"/>
    <w:rsid w:val="000E7EC4"/>
    <w:rsid w:val="000F09E3"/>
    <w:rsid w:val="00114C8D"/>
    <w:rsid w:val="00122868"/>
    <w:rsid w:val="00140E5D"/>
    <w:rsid w:val="00163F0F"/>
    <w:rsid w:val="00167E3C"/>
    <w:rsid w:val="001766E1"/>
    <w:rsid w:val="001806F4"/>
    <w:rsid w:val="00181C5A"/>
    <w:rsid w:val="00182563"/>
    <w:rsid w:val="001A05A5"/>
    <w:rsid w:val="001D32EA"/>
    <w:rsid w:val="001D683D"/>
    <w:rsid w:val="001D7B3B"/>
    <w:rsid w:val="001E0247"/>
    <w:rsid w:val="001E52CC"/>
    <w:rsid w:val="001F6DD2"/>
    <w:rsid w:val="00203F60"/>
    <w:rsid w:val="002110C3"/>
    <w:rsid w:val="002406C3"/>
    <w:rsid w:val="00242F2F"/>
    <w:rsid w:val="0025123D"/>
    <w:rsid w:val="00256C0A"/>
    <w:rsid w:val="0027586E"/>
    <w:rsid w:val="002818C3"/>
    <w:rsid w:val="002833CF"/>
    <w:rsid w:val="00285957"/>
    <w:rsid w:val="00294577"/>
    <w:rsid w:val="002A5388"/>
    <w:rsid w:val="002E3E95"/>
    <w:rsid w:val="002E5C26"/>
    <w:rsid w:val="00313775"/>
    <w:rsid w:val="00325915"/>
    <w:rsid w:val="00335542"/>
    <w:rsid w:val="00346BA6"/>
    <w:rsid w:val="00352AC4"/>
    <w:rsid w:val="00362E5F"/>
    <w:rsid w:val="00364707"/>
    <w:rsid w:val="003A3AD3"/>
    <w:rsid w:val="003A756A"/>
    <w:rsid w:val="003D3C33"/>
    <w:rsid w:val="003D3D47"/>
    <w:rsid w:val="003E6A0C"/>
    <w:rsid w:val="003F0BBE"/>
    <w:rsid w:val="00403D28"/>
    <w:rsid w:val="00406FBD"/>
    <w:rsid w:val="00410253"/>
    <w:rsid w:val="004216B6"/>
    <w:rsid w:val="00442009"/>
    <w:rsid w:val="00451D05"/>
    <w:rsid w:val="00453AE1"/>
    <w:rsid w:val="004675A1"/>
    <w:rsid w:val="00470869"/>
    <w:rsid w:val="00477602"/>
    <w:rsid w:val="00480164"/>
    <w:rsid w:val="004A1877"/>
    <w:rsid w:val="004B5086"/>
    <w:rsid w:val="004E4520"/>
    <w:rsid w:val="004E4B1D"/>
    <w:rsid w:val="005066CF"/>
    <w:rsid w:val="00507D04"/>
    <w:rsid w:val="005157C8"/>
    <w:rsid w:val="0054014C"/>
    <w:rsid w:val="005561E5"/>
    <w:rsid w:val="005725FA"/>
    <w:rsid w:val="005926C1"/>
    <w:rsid w:val="00596727"/>
    <w:rsid w:val="005A36D4"/>
    <w:rsid w:val="0060280A"/>
    <w:rsid w:val="00611FEE"/>
    <w:rsid w:val="00616600"/>
    <w:rsid w:val="00634DAC"/>
    <w:rsid w:val="00647C97"/>
    <w:rsid w:val="00651AE8"/>
    <w:rsid w:val="006537AD"/>
    <w:rsid w:val="00661631"/>
    <w:rsid w:val="00661CE0"/>
    <w:rsid w:val="00670F1B"/>
    <w:rsid w:val="00687950"/>
    <w:rsid w:val="00691F80"/>
    <w:rsid w:val="00696D2A"/>
    <w:rsid w:val="006A3DA1"/>
    <w:rsid w:val="006C0B77"/>
    <w:rsid w:val="006D5401"/>
    <w:rsid w:val="006E5FF4"/>
    <w:rsid w:val="006F5BE3"/>
    <w:rsid w:val="006F5F7D"/>
    <w:rsid w:val="00717062"/>
    <w:rsid w:val="00736C58"/>
    <w:rsid w:val="007444D1"/>
    <w:rsid w:val="00746DFD"/>
    <w:rsid w:val="00751144"/>
    <w:rsid w:val="00792AEA"/>
    <w:rsid w:val="007A24A9"/>
    <w:rsid w:val="007C0BF8"/>
    <w:rsid w:val="007D3790"/>
    <w:rsid w:val="007D7E42"/>
    <w:rsid w:val="007E4512"/>
    <w:rsid w:val="007E7482"/>
    <w:rsid w:val="007F1AFC"/>
    <w:rsid w:val="007F2095"/>
    <w:rsid w:val="007F6CDC"/>
    <w:rsid w:val="00803360"/>
    <w:rsid w:val="00812EB7"/>
    <w:rsid w:val="008242FF"/>
    <w:rsid w:val="00833426"/>
    <w:rsid w:val="008406AF"/>
    <w:rsid w:val="00843ABF"/>
    <w:rsid w:val="008465F5"/>
    <w:rsid w:val="0085764B"/>
    <w:rsid w:val="00870751"/>
    <w:rsid w:val="00872A15"/>
    <w:rsid w:val="00873E45"/>
    <w:rsid w:val="008842A8"/>
    <w:rsid w:val="008919E0"/>
    <w:rsid w:val="008945D4"/>
    <w:rsid w:val="00896A37"/>
    <w:rsid w:val="008A4803"/>
    <w:rsid w:val="008C58C4"/>
    <w:rsid w:val="008D61BF"/>
    <w:rsid w:val="008E3EA0"/>
    <w:rsid w:val="008E7F70"/>
    <w:rsid w:val="00905EAE"/>
    <w:rsid w:val="009115E9"/>
    <w:rsid w:val="009140F4"/>
    <w:rsid w:val="00917834"/>
    <w:rsid w:val="00922C48"/>
    <w:rsid w:val="00923C39"/>
    <w:rsid w:val="0092569D"/>
    <w:rsid w:val="00944A42"/>
    <w:rsid w:val="00972661"/>
    <w:rsid w:val="00975012"/>
    <w:rsid w:val="009A58DD"/>
    <w:rsid w:val="009B479A"/>
    <w:rsid w:val="009C5F1B"/>
    <w:rsid w:val="009C701D"/>
    <w:rsid w:val="00A1056C"/>
    <w:rsid w:val="00A122E9"/>
    <w:rsid w:val="00A26C1C"/>
    <w:rsid w:val="00A26F81"/>
    <w:rsid w:val="00A27895"/>
    <w:rsid w:val="00A40D0A"/>
    <w:rsid w:val="00A50728"/>
    <w:rsid w:val="00A51870"/>
    <w:rsid w:val="00A575A9"/>
    <w:rsid w:val="00A65E70"/>
    <w:rsid w:val="00A67780"/>
    <w:rsid w:val="00A7387D"/>
    <w:rsid w:val="00A74210"/>
    <w:rsid w:val="00A80AA7"/>
    <w:rsid w:val="00A873A3"/>
    <w:rsid w:val="00AC04DB"/>
    <w:rsid w:val="00AE666A"/>
    <w:rsid w:val="00AF7B16"/>
    <w:rsid w:val="00B00245"/>
    <w:rsid w:val="00B13C04"/>
    <w:rsid w:val="00B21FBC"/>
    <w:rsid w:val="00B226A4"/>
    <w:rsid w:val="00B27710"/>
    <w:rsid w:val="00B3449F"/>
    <w:rsid w:val="00B60FD2"/>
    <w:rsid w:val="00B645EE"/>
    <w:rsid w:val="00B64A84"/>
    <w:rsid w:val="00B709B9"/>
    <w:rsid w:val="00B722EA"/>
    <w:rsid w:val="00B75185"/>
    <w:rsid w:val="00B8650A"/>
    <w:rsid w:val="00B90168"/>
    <w:rsid w:val="00B915B7"/>
    <w:rsid w:val="00B95DD7"/>
    <w:rsid w:val="00B96C60"/>
    <w:rsid w:val="00BB1D5E"/>
    <w:rsid w:val="00BB6420"/>
    <w:rsid w:val="00BB7CF5"/>
    <w:rsid w:val="00BD30D1"/>
    <w:rsid w:val="00BD3A03"/>
    <w:rsid w:val="00BD5781"/>
    <w:rsid w:val="00BD6091"/>
    <w:rsid w:val="00BF7EA4"/>
    <w:rsid w:val="00C04DE5"/>
    <w:rsid w:val="00C10FB1"/>
    <w:rsid w:val="00C1533F"/>
    <w:rsid w:val="00C228D6"/>
    <w:rsid w:val="00C40B51"/>
    <w:rsid w:val="00C56AC2"/>
    <w:rsid w:val="00C6210A"/>
    <w:rsid w:val="00C62791"/>
    <w:rsid w:val="00C91E41"/>
    <w:rsid w:val="00C95E70"/>
    <w:rsid w:val="00CA3182"/>
    <w:rsid w:val="00CA41DC"/>
    <w:rsid w:val="00CA525F"/>
    <w:rsid w:val="00CB347E"/>
    <w:rsid w:val="00CC7CB5"/>
    <w:rsid w:val="00CF0757"/>
    <w:rsid w:val="00CF1E46"/>
    <w:rsid w:val="00D05470"/>
    <w:rsid w:val="00D1219C"/>
    <w:rsid w:val="00D23709"/>
    <w:rsid w:val="00D44D1F"/>
    <w:rsid w:val="00D464FC"/>
    <w:rsid w:val="00D51584"/>
    <w:rsid w:val="00D60472"/>
    <w:rsid w:val="00D6511D"/>
    <w:rsid w:val="00D74282"/>
    <w:rsid w:val="00D7548D"/>
    <w:rsid w:val="00D75B8B"/>
    <w:rsid w:val="00D806C1"/>
    <w:rsid w:val="00D8070B"/>
    <w:rsid w:val="00D83B1C"/>
    <w:rsid w:val="00D917D9"/>
    <w:rsid w:val="00D91A1C"/>
    <w:rsid w:val="00DB176E"/>
    <w:rsid w:val="00DB7A7F"/>
    <w:rsid w:val="00DD62FA"/>
    <w:rsid w:val="00DD7243"/>
    <w:rsid w:val="00DE024A"/>
    <w:rsid w:val="00DE0321"/>
    <w:rsid w:val="00DF3C8B"/>
    <w:rsid w:val="00DF75E3"/>
    <w:rsid w:val="00E03816"/>
    <w:rsid w:val="00E04E8F"/>
    <w:rsid w:val="00E10358"/>
    <w:rsid w:val="00E32BCD"/>
    <w:rsid w:val="00E40C93"/>
    <w:rsid w:val="00E54070"/>
    <w:rsid w:val="00E7672F"/>
    <w:rsid w:val="00E77E9B"/>
    <w:rsid w:val="00E92E88"/>
    <w:rsid w:val="00E979AB"/>
    <w:rsid w:val="00EA5541"/>
    <w:rsid w:val="00EA59DF"/>
    <w:rsid w:val="00EB2768"/>
    <w:rsid w:val="00EB481B"/>
    <w:rsid w:val="00ED09F8"/>
    <w:rsid w:val="00ED269A"/>
    <w:rsid w:val="00EE2EB5"/>
    <w:rsid w:val="00EE4070"/>
    <w:rsid w:val="00EE47B3"/>
    <w:rsid w:val="00EF5F62"/>
    <w:rsid w:val="00F0746E"/>
    <w:rsid w:val="00F12C76"/>
    <w:rsid w:val="00F162A7"/>
    <w:rsid w:val="00F173DF"/>
    <w:rsid w:val="00F17EC9"/>
    <w:rsid w:val="00F22521"/>
    <w:rsid w:val="00F2625F"/>
    <w:rsid w:val="00F27061"/>
    <w:rsid w:val="00F2758E"/>
    <w:rsid w:val="00F37427"/>
    <w:rsid w:val="00F44133"/>
    <w:rsid w:val="00F52C02"/>
    <w:rsid w:val="00F55E9F"/>
    <w:rsid w:val="00F72B7F"/>
    <w:rsid w:val="00F75527"/>
    <w:rsid w:val="00FB16E1"/>
    <w:rsid w:val="00FC2745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706F"/>
  <w15:docId w15:val="{975FF773-DD45-454C-8D73-0BD5970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uiPriority w:val="99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4">
    <w:name w:val="No Spacing"/>
    <w:uiPriority w:val="1"/>
    <w:qFormat/>
    <w:rsid w:val="003A3AD3"/>
    <w:pPr>
      <w:spacing w:after="0" w:line="240" w:lineRule="auto"/>
    </w:pPr>
    <w:rPr>
      <w:kern w:val="0"/>
      <w14:ligatures w14:val="none"/>
    </w:rPr>
  </w:style>
  <w:style w:type="character" w:customStyle="1" w:styleId="post">
    <w:name w:val="post"/>
    <w:rsid w:val="003A3A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3A3AD3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9C701D"/>
    <w:rPr>
      <w:rFonts w:ascii="Times New Roman" w:hAnsi="Times New Roman" w:cs="Times New Roman"/>
      <w:sz w:val="31"/>
      <w:szCs w:val="31"/>
      <w:u w:val="none"/>
    </w:rPr>
  </w:style>
  <w:style w:type="paragraph" w:styleId="a5">
    <w:name w:val="header"/>
    <w:basedOn w:val="a"/>
    <w:link w:val="a6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C701D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C701D"/>
    <w:rPr>
      <w:rFonts w:ascii="Times New Roman" w:hAnsi="Times New Roman"/>
      <w:kern w:val="0"/>
      <w:sz w:val="28"/>
      <w14:ligatures w14:val="none"/>
    </w:rPr>
  </w:style>
  <w:style w:type="paragraph" w:styleId="a9">
    <w:name w:val="Normal (Web)"/>
    <w:basedOn w:val="a"/>
    <w:uiPriority w:val="99"/>
    <w:unhideWhenUsed/>
    <w:rsid w:val="004B50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508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801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16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47E3-9580-4F39-8FFC-793183A0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4</cp:revision>
  <cp:lastPrinted>2024-01-19T05:14:00Z</cp:lastPrinted>
  <dcterms:created xsi:type="dcterms:W3CDTF">2023-07-13T13:47:00Z</dcterms:created>
  <dcterms:modified xsi:type="dcterms:W3CDTF">2024-01-19T05:17:00Z</dcterms:modified>
</cp:coreProperties>
</file>